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4C" w:rsidRPr="00DE5DDB" w:rsidRDefault="0089124C" w:rsidP="0089124C">
      <w:pPr>
        <w:rPr>
          <w:b/>
          <w:bCs/>
          <w:sz w:val="56"/>
          <w:szCs w:val="56"/>
        </w:rPr>
      </w:pPr>
      <w:r w:rsidRPr="00DE5DDB">
        <w:rPr>
          <w:b/>
          <w:bCs/>
          <w:sz w:val="56"/>
          <w:szCs w:val="56"/>
        </w:rPr>
        <w:t>VČS</w:t>
      </w: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rPr>
          <w:b/>
          <w:bCs/>
          <w:sz w:val="28"/>
          <w:szCs w:val="28"/>
        </w:rPr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89124C" w:rsidP="0089124C">
      <w:pPr>
        <w:pStyle w:val="Nzov"/>
      </w:pPr>
    </w:p>
    <w:p w:rsidR="0089124C" w:rsidRDefault="004A7439" w:rsidP="0089124C">
      <w:pPr>
        <w:pStyle w:val="Nzov"/>
        <w:jc w:val="left"/>
      </w:pPr>
      <w:r>
        <w:t xml:space="preserve">      </w:t>
      </w:r>
    </w:p>
    <w:p w:rsidR="004A7439" w:rsidRDefault="004A7439" w:rsidP="0089124C">
      <w:pPr>
        <w:pStyle w:val="Nzov"/>
        <w:jc w:val="left"/>
      </w:pPr>
    </w:p>
    <w:p w:rsidR="004A7439" w:rsidRDefault="004A7439" w:rsidP="0089124C">
      <w:pPr>
        <w:pStyle w:val="Nzov"/>
        <w:jc w:val="left"/>
      </w:pPr>
    </w:p>
    <w:p w:rsidR="004A7439" w:rsidRDefault="004A7439" w:rsidP="0089124C">
      <w:pPr>
        <w:pStyle w:val="Nzov"/>
        <w:jc w:val="left"/>
      </w:pPr>
    </w:p>
    <w:p w:rsidR="004A7439" w:rsidRDefault="004A7439" w:rsidP="0089124C">
      <w:pPr>
        <w:pStyle w:val="Nzov"/>
        <w:jc w:val="left"/>
      </w:pPr>
    </w:p>
    <w:p w:rsidR="004A7439" w:rsidRDefault="004A7439" w:rsidP="0089124C">
      <w:pPr>
        <w:pStyle w:val="Nzov"/>
        <w:jc w:val="left"/>
      </w:pPr>
    </w:p>
    <w:p w:rsidR="0089124C" w:rsidRDefault="0089124C" w:rsidP="0089124C">
      <w:pPr>
        <w:pStyle w:val="Nzov"/>
        <w:jc w:val="left"/>
      </w:pPr>
      <w:r>
        <w:lastRenderedPageBreak/>
        <w:t xml:space="preserve">      V</w:t>
      </w:r>
      <w:r w:rsidRPr="003119C0">
        <w:t>ýročná správa za účtovné obdobie k</w:t>
      </w:r>
      <w:r w:rsidR="00E36F6D">
        <w:t xml:space="preserve"> </w:t>
      </w:r>
      <w:r w:rsidRPr="003119C0">
        <w:t>31.12.20</w:t>
      </w:r>
      <w:r w:rsidR="00E36F6D">
        <w:t>19</w:t>
      </w:r>
    </w:p>
    <w:p w:rsidR="0089124C" w:rsidRPr="003119C0" w:rsidRDefault="0089124C" w:rsidP="0089124C">
      <w:pPr>
        <w:rPr>
          <w:b/>
          <w:bCs/>
          <w:sz w:val="28"/>
          <w:szCs w:val="28"/>
        </w:rPr>
      </w:pPr>
    </w:p>
    <w:p w:rsidR="0089124C" w:rsidRPr="003119C0" w:rsidRDefault="0089124C" w:rsidP="0089124C">
      <w:pPr>
        <w:rPr>
          <w:sz w:val="28"/>
          <w:szCs w:val="28"/>
        </w:rPr>
      </w:pPr>
    </w:p>
    <w:p w:rsidR="0089124C" w:rsidRPr="003119C0" w:rsidRDefault="0089124C" w:rsidP="0089124C">
      <w:pPr>
        <w:rPr>
          <w:sz w:val="28"/>
          <w:szCs w:val="28"/>
        </w:rPr>
      </w:pPr>
    </w:p>
    <w:p w:rsidR="0089124C" w:rsidRPr="00097BBF" w:rsidRDefault="0089124C" w:rsidP="0089124C"/>
    <w:p w:rsidR="0089124C" w:rsidRPr="00097BBF" w:rsidRDefault="0089124C" w:rsidP="0089124C"/>
    <w:p w:rsidR="0089124C" w:rsidRDefault="0089124C" w:rsidP="0089124C"/>
    <w:p w:rsidR="0089124C" w:rsidRPr="00097BBF" w:rsidRDefault="0089124C" w:rsidP="0089124C"/>
    <w:p w:rsidR="0089124C" w:rsidRDefault="0089124C" w:rsidP="0089124C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1287780</wp:posOffset>
                </wp:positionH>
                <wp:positionV relativeFrom="line">
                  <wp:posOffset>-1186815</wp:posOffset>
                </wp:positionV>
                <wp:extent cx="3284220" cy="1460500"/>
                <wp:effectExtent l="0" t="4445" r="4445" b="1905"/>
                <wp:wrapSquare wrapText="bothSides"/>
                <wp:docPr id="1" name="Obdĺž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284220" cy="1460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101.4pt;margin-top:-93.45pt;width:258.6pt;height:115pt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t>Obchodné meno</w:t>
      </w:r>
    </w:p>
    <w:p w:rsidR="0089124C" w:rsidRDefault="0089124C" w:rsidP="0089124C">
      <w:pPr>
        <w:pStyle w:val="Zkladntext"/>
      </w:pPr>
      <w:r>
        <w:t xml:space="preserve">účtovnej jednotky: </w:t>
      </w:r>
    </w:p>
    <w:p w:rsidR="0089124C" w:rsidRDefault="00067412" w:rsidP="0089124C">
      <w:pPr>
        <w:pStyle w:val="Zkladntext"/>
        <w:rPr>
          <w:b/>
        </w:rPr>
      </w:pPr>
      <w:r>
        <w:rPr>
          <w:b/>
        </w:rPr>
        <w:t>Poľnohospodárske</w:t>
      </w:r>
      <w:r w:rsidR="002C5650">
        <w:rPr>
          <w:b/>
        </w:rPr>
        <w:t xml:space="preserve"> </w:t>
      </w:r>
      <w:r>
        <w:rPr>
          <w:b/>
        </w:rPr>
        <w:t>výrobno-</w:t>
      </w:r>
      <w:r w:rsidR="0089124C" w:rsidRPr="003063FB">
        <w:rPr>
          <w:b/>
        </w:rPr>
        <w:t xml:space="preserve">obchodné družstvo Mokrance </w:t>
      </w:r>
    </w:p>
    <w:p w:rsidR="0089124C" w:rsidRPr="003063FB" w:rsidRDefault="0089124C" w:rsidP="0089124C">
      <w:pPr>
        <w:pStyle w:val="Zkladntext"/>
        <w:rPr>
          <w:b/>
        </w:rPr>
      </w:pPr>
    </w:p>
    <w:p w:rsidR="0089124C" w:rsidRPr="00097BBF" w:rsidRDefault="0089124C" w:rsidP="0089124C">
      <w:r>
        <w:t>Sídlo:                      Mokrance 494</w:t>
      </w:r>
    </w:p>
    <w:p w:rsidR="0089124C" w:rsidRPr="00097BBF" w:rsidRDefault="0089124C" w:rsidP="0089124C"/>
    <w:p w:rsidR="0089124C" w:rsidRPr="00097BBF" w:rsidRDefault="0089124C" w:rsidP="0089124C">
      <w:r>
        <w:t>IČO:                        31668372</w:t>
      </w:r>
    </w:p>
    <w:p w:rsidR="0089124C" w:rsidRPr="00097BBF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5A12FD" w:rsidP="0089124C">
      <w:r>
        <w:t>Vyhotovená dňa:</w:t>
      </w:r>
      <w:r w:rsidR="00E36F6D">
        <w:t xml:space="preserve"> </w:t>
      </w:r>
      <w:r w:rsidR="00C410EB">
        <w:t>9.7.</w:t>
      </w:r>
      <w:r>
        <w:t xml:space="preserve"> </w:t>
      </w:r>
      <w:r w:rsidR="00D953BA">
        <w:t>2020</w:t>
      </w:r>
      <w:r w:rsidR="0089124C">
        <w:t xml:space="preserve">                           Podpis člena štatutárneho orgánu účtovnej </w:t>
      </w:r>
    </w:p>
    <w:p w:rsidR="0089124C" w:rsidRDefault="0089124C" w:rsidP="0089124C">
      <w:r>
        <w:t xml:space="preserve">                                                                           jednotky:</w:t>
      </w:r>
    </w:p>
    <w:p w:rsidR="0089124C" w:rsidRDefault="0089124C" w:rsidP="0089124C">
      <w:r>
        <w:t xml:space="preserve">                                                                            ....................................................................</w:t>
      </w:r>
    </w:p>
    <w:p w:rsidR="0089124C" w:rsidRDefault="0089124C" w:rsidP="0089124C"/>
    <w:p w:rsidR="0089124C" w:rsidRDefault="0089124C" w:rsidP="0089124C">
      <w:pPr>
        <w:pStyle w:val="Zoznam2"/>
      </w:pPr>
    </w:p>
    <w:p w:rsidR="0089124C" w:rsidRDefault="0089124C" w:rsidP="0089124C">
      <w:pPr>
        <w:pStyle w:val="Zoznam2"/>
      </w:pPr>
    </w:p>
    <w:p w:rsidR="0089124C" w:rsidRDefault="0089124C" w:rsidP="0089124C">
      <w:pPr>
        <w:pStyle w:val="Zoznam2"/>
        <w:ind w:left="283"/>
      </w:pPr>
      <w:r>
        <w:t>Prerokovaná dňa:                                               Podpis osoby zodpovednej za vyhotovenie</w:t>
      </w:r>
    </w:p>
    <w:p w:rsidR="0089124C" w:rsidRDefault="0089124C" w:rsidP="0089124C">
      <w:pPr>
        <w:pStyle w:val="Zoznam2"/>
      </w:pPr>
      <w:r>
        <w:t xml:space="preserve">                                                                       výročnej správy:</w:t>
      </w:r>
    </w:p>
    <w:p w:rsidR="0089124C" w:rsidRDefault="0089124C" w:rsidP="0089124C">
      <w:r>
        <w:t xml:space="preserve">                                                                            ....................................................................</w:t>
      </w:r>
    </w:p>
    <w:p w:rsidR="0089124C" w:rsidRDefault="0089124C" w:rsidP="0089124C">
      <w:r>
        <w:t xml:space="preserve">                                                                              </w:t>
      </w:r>
    </w:p>
    <w:p w:rsidR="0089124C" w:rsidRDefault="0089124C" w:rsidP="0089124C">
      <w:r>
        <w:t xml:space="preserve">Overená audítorom dňa: </w:t>
      </w:r>
    </w:p>
    <w:p w:rsidR="0089124C" w:rsidRDefault="0089124C" w:rsidP="0089124C"/>
    <w:p w:rsidR="0089124C" w:rsidRDefault="0089124C" w:rsidP="0089124C">
      <w:pPr>
        <w:pStyle w:val="Zkladntext"/>
      </w:pPr>
      <w:r>
        <w:t>Podpis: .............................................</w:t>
      </w:r>
    </w:p>
    <w:p w:rsidR="0089124C" w:rsidRDefault="0089124C" w:rsidP="0089124C">
      <w:pPr>
        <w:rPr>
          <w:b/>
          <w:bCs/>
        </w:rPr>
      </w:pPr>
      <w:r>
        <w:rPr>
          <w:b/>
          <w:bCs/>
        </w:rPr>
        <w:t xml:space="preserve">   </w:t>
      </w:r>
    </w:p>
    <w:p w:rsidR="00061FFF" w:rsidRDefault="00061FFF" w:rsidP="0089124C">
      <w:pPr>
        <w:rPr>
          <w:b/>
          <w:bCs/>
        </w:rPr>
      </w:pPr>
    </w:p>
    <w:p w:rsidR="00061FFF" w:rsidRDefault="00061FFF" w:rsidP="0089124C">
      <w:pPr>
        <w:rPr>
          <w:b/>
          <w:bCs/>
        </w:rPr>
      </w:pPr>
    </w:p>
    <w:p w:rsidR="00061FFF" w:rsidRDefault="00061FFF" w:rsidP="0089124C">
      <w:pPr>
        <w:rPr>
          <w:b/>
          <w:bCs/>
        </w:rPr>
      </w:pPr>
    </w:p>
    <w:p w:rsidR="00061FFF" w:rsidRDefault="00061FFF" w:rsidP="0089124C">
      <w:pPr>
        <w:rPr>
          <w:b/>
          <w:bCs/>
        </w:rPr>
      </w:pPr>
    </w:p>
    <w:p w:rsidR="00061FFF" w:rsidRDefault="00061FFF" w:rsidP="0089124C">
      <w:pPr>
        <w:rPr>
          <w:b/>
          <w:bCs/>
        </w:rPr>
      </w:pPr>
    </w:p>
    <w:p w:rsidR="00061FFF" w:rsidRDefault="00061FFF" w:rsidP="0089124C">
      <w:pPr>
        <w:rPr>
          <w:b/>
          <w:bCs/>
        </w:rPr>
      </w:pPr>
    </w:p>
    <w:p w:rsidR="00061FFF" w:rsidRDefault="00061FFF" w:rsidP="0089124C">
      <w:pPr>
        <w:rPr>
          <w:b/>
          <w:bCs/>
        </w:rPr>
      </w:pPr>
    </w:p>
    <w:p w:rsidR="0089124C" w:rsidRDefault="0089124C" w:rsidP="0089124C">
      <w:pPr>
        <w:rPr>
          <w:b/>
          <w:bCs/>
        </w:rPr>
      </w:pPr>
    </w:p>
    <w:p w:rsidR="0089124C" w:rsidRPr="00097BBF" w:rsidRDefault="0089124C" w:rsidP="0089124C">
      <w:r>
        <w:rPr>
          <w:b/>
          <w:bCs/>
        </w:rPr>
        <w:lastRenderedPageBreak/>
        <w:t xml:space="preserve">                                                                        </w:t>
      </w:r>
    </w:p>
    <w:p w:rsidR="0089124C" w:rsidRDefault="0089124C" w:rsidP="0089124C">
      <w:pPr>
        <w:pStyle w:val="Nadpis4"/>
      </w:pPr>
      <w:r w:rsidRPr="00A30DD0">
        <w:t>1.</w:t>
      </w:r>
      <w:r>
        <w:t xml:space="preserve"> Výsledky rastlinnej výroby</w:t>
      </w:r>
    </w:p>
    <w:p w:rsidR="0089124C" w:rsidRDefault="0089124C" w:rsidP="0089124C">
      <w:pPr>
        <w:pStyle w:val="Zkladntext"/>
      </w:pPr>
      <w:r w:rsidRPr="00E42573">
        <w:t>PVOD Mokra</w:t>
      </w:r>
      <w:r w:rsidR="00D953BA">
        <w:t xml:space="preserve">nce hospodári v súčasnosti na 1496,64 </w:t>
      </w:r>
      <w:r w:rsidRPr="00E42573">
        <w:t>ha poľnohospodárskej pôdy, z toho 1</w:t>
      </w:r>
      <w:r w:rsidR="00D953BA">
        <w:t>422,72</w:t>
      </w:r>
      <w:r w:rsidRPr="00E42573">
        <w:t xml:space="preserve"> ha je ornej pôdy a</w:t>
      </w:r>
      <w:r w:rsidR="00D953BA">
        <w:t xml:space="preserve"> 73,92 </w:t>
      </w:r>
      <w:r w:rsidRPr="00E42573">
        <w:t>TTP.</w:t>
      </w:r>
      <w:r>
        <w:t xml:space="preserve">   </w:t>
      </w:r>
    </w:p>
    <w:p w:rsidR="0089124C" w:rsidRDefault="0089124C" w:rsidP="0089124C">
      <w:r>
        <w:t>Štruktúra pestovaných plodín- výnosy na t/ha</w:t>
      </w:r>
    </w:p>
    <w:p w:rsidR="0089124C" w:rsidRDefault="0089124C" w:rsidP="008912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524"/>
        <w:gridCol w:w="1380"/>
        <w:gridCol w:w="1260"/>
        <w:gridCol w:w="1598"/>
      </w:tblGrid>
      <w:tr w:rsidR="0089124C" w:rsidTr="00067412">
        <w:tc>
          <w:tcPr>
            <w:tcW w:w="2316" w:type="dxa"/>
            <w:vMerge w:val="restart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>Druh plodiny:</w:t>
            </w:r>
          </w:p>
        </w:tc>
        <w:tc>
          <w:tcPr>
            <w:tcW w:w="2904" w:type="dxa"/>
            <w:gridSpan w:val="2"/>
          </w:tcPr>
          <w:p w:rsidR="0089124C" w:rsidRPr="00DF5F03" w:rsidRDefault="0089124C" w:rsidP="00067412">
            <w:pPr>
              <w:rPr>
                <w:b/>
              </w:rPr>
            </w:pPr>
            <w:r w:rsidRPr="0022706A">
              <w:rPr>
                <w:b/>
                <w:sz w:val="22"/>
              </w:rPr>
              <w:t xml:space="preserve">       </w:t>
            </w:r>
            <w:r>
              <w:rPr>
                <w:b/>
                <w:sz w:val="22"/>
              </w:rPr>
              <w:t xml:space="preserve">    </w:t>
            </w:r>
            <w:r w:rsidRPr="0022706A">
              <w:rPr>
                <w:b/>
                <w:sz w:val="22"/>
              </w:rPr>
              <w:t>rok 201</w:t>
            </w:r>
            <w:r w:rsidR="00467490">
              <w:rPr>
                <w:b/>
                <w:sz w:val="22"/>
              </w:rPr>
              <w:t>8</w:t>
            </w:r>
          </w:p>
        </w:tc>
        <w:tc>
          <w:tcPr>
            <w:tcW w:w="2858" w:type="dxa"/>
            <w:gridSpan w:val="2"/>
          </w:tcPr>
          <w:p w:rsidR="0089124C" w:rsidRPr="00DF5F03" w:rsidRDefault="0089124C" w:rsidP="00067412">
            <w:pPr>
              <w:rPr>
                <w:b/>
              </w:rPr>
            </w:pPr>
            <w:r w:rsidRPr="0022706A">
              <w:rPr>
                <w:b/>
                <w:sz w:val="22"/>
              </w:rPr>
              <w:t xml:space="preserve">       </w:t>
            </w:r>
            <w:r>
              <w:rPr>
                <w:b/>
                <w:sz w:val="22"/>
              </w:rPr>
              <w:t xml:space="preserve">    </w:t>
            </w:r>
            <w:r w:rsidRPr="0022706A">
              <w:rPr>
                <w:b/>
                <w:sz w:val="22"/>
              </w:rPr>
              <w:t>rok 201</w:t>
            </w:r>
            <w:r w:rsidR="00AE7F78">
              <w:rPr>
                <w:b/>
                <w:sz w:val="22"/>
              </w:rPr>
              <w:t>9</w:t>
            </w:r>
          </w:p>
        </w:tc>
      </w:tr>
      <w:tr w:rsidR="0089124C" w:rsidTr="00E36F6D">
        <w:trPr>
          <w:trHeight w:val="51"/>
        </w:trPr>
        <w:tc>
          <w:tcPr>
            <w:tcW w:w="2316" w:type="dxa"/>
            <w:vMerge/>
          </w:tcPr>
          <w:p w:rsidR="0089124C" w:rsidRPr="00DF5F03" w:rsidRDefault="0089124C" w:rsidP="00067412">
            <w:pPr>
              <w:rPr>
                <w:b/>
              </w:rPr>
            </w:pPr>
          </w:p>
        </w:tc>
        <w:tc>
          <w:tcPr>
            <w:tcW w:w="1524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>Výmera</w:t>
            </w:r>
          </w:p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v ha</w:t>
            </w:r>
          </w:p>
        </w:tc>
        <w:tc>
          <w:tcPr>
            <w:tcW w:w="1380" w:type="dxa"/>
          </w:tcPr>
          <w:p w:rsidR="0089124C" w:rsidRPr="00DF5F03" w:rsidRDefault="00F77456" w:rsidP="00067412">
            <w:pPr>
              <w:rPr>
                <w:b/>
              </w:rPr>
            </w:pPr>
            <w:r>
              <w:rPr>
                <w:b/>
              </w:rPr>
              <w:t>Výnos</w:t>
            </w:r>
          </w:p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v ha</w:t>
            </w:r>
          </w:p>
        </w:tc>
        <w:tc>
          <w:tcPr>
            <w:tcW w:w="1260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>Výmera</w:t>
            </w:r>
          </w:p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v ha</w:t>
            </w:r>
          </w:p>
        </w:tc>
        <w:tc>
          <w:tcPr>
            <w:tcW w:w="1598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Výnos</w:t>
            </w:r>
          </w:p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 v t/ha</w:t>
            </w:r>
          </w:p>
        </w:tc>
      </w:tr>
      <w:tr w:rsidR="0089124C" w:rsidTr="00067412">
        <w:tc>
          <w:tcPr>
            <w:tcW w:w="2316" w:type="dxa"/>
          </w:tcPr>
          <w:p w:rsidR="0089124C" w:rsidRDefault="0089124C" w:rsidP="00067412">
            <w:r>
              <w:t>Pšenica ozimná</w:t>
            </w:r>
          </w:p>
        </w:tc>
        <w:tc>
          <w:tcPr>
            <w:tcW w:w="1524" w:type="dxa"/>
          </w:tcPr>
          <w:p w:rsidR="0089124C" w:rsidRDefault="00894F19" w:rsidP="00E36F6D">
            <w:pPr>
              <w:jc w:val="right"/>
            </w:pPr>
            <w:r>
              <w:t>424</w:t>
            </w:r>
            <w:r w:rsidR="00AE7F78">
              <w:t>,61</w:t>
            </w:r>
          </w:p>
        </w:tc>
        <w:tc>
          <w:tcPr>
            <w:tcW w:w="1380" w:type="dxa"/>
          </w:tcPr>
          <w:p w:rsidR="0089124C" w:rsidRDefault="00AE7F78" w:rsidP="00E36F6D">
            <w:pPr>
              <w:jc w:val="right"/>
            </w:pPr>
            <w:r>
              <w:t>4,95</w:t>
            </w:r>
          </w:p>
        </w:tc>
        <w:tc>
          <w:tcPr>
            <w:tcW w:w="1260" w:type="dxa"/>
          </w:tcPr>
          <w:p w:rsidR="0089124C" w:rsidRDefault="00AE7F78" w:rsidP="00E36F6D">
            <w:pPr>
              <w:jc w:val="right"/>
            </w:pPr>
            <w:r>
              <w:t>399,43</w:t>
            </w:r>
          </w:p>
        </w:tc>
        <w:tc>
          <w:tcPr>
            <w:tcW w:w="1598" w:type="dxa"/>
          </w:tcPr>
          <w:p w:rsidR="0089124C" w:rsidRDefault="00AE7F78" w:rsidP="00E36F6D">
            <w:pPr>
              <w:jc w:val="right"/>
            </w:pPr>
            <w:r>
              <w:t>4,97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Pšenica jarná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92,33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4,10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155,29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4,12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Jačmeň ozimný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34,54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4,10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38,49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5,79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Jačmeň jarný</w:t>
            </w:r>
          </w:p>
        </w:tc>
        <w:tc>
          <w:tcPr>
            <w:tcW w:w="1524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38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18,00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4,77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Ovos siaty</w:t>
            </w:r>
          </w:p>
        </w:tc>
        <w:tc>
          <w:tcPr>
            <w:tcW w:w="1524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38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598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Kukurica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209,67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8,27</w:t>
            </w:r>
          </w:p>
        </w:tc>
        <w:tc>
          <w:tcPr>
            <w:tcW w:w="1260" w:type="dxa"/>
          </w:tcPr>
          <w:p w:rsidR="00067412" w:rsidRDefault="00D953BA" w:rsidP="00E36F6D">
            <w:pPr>
              <w:jc w:val="right"/>
            </w:pPr>
            <w:r>
              <w:t>192,44</w:t>
            </w:r>
          </w:p>
        </w:tc>
        <w:tc>
          <w:tcPr>
            <w:tcW w:w="1598" w:type="dxa"/>
          </w:tcPr>
          <w:p w:rsidR="00067412" w:rsidRDefault="00281962" w:rsidP="00E36F6D">
            <w:pPr>
              <w:jc w:val="right"/>
            </w:pPr>
            <w:r>
              <w:t>8,18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Kukurica na siláž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291,07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28,17</w:t>
            </w:r>
          </w:p>
        </w:tc>
        <w:tc>
          <w:tcPr>
            <w:tcW w:w="1260" w:type="dxa"/>
          </w:tcPr>
          <w:p w:rsidR="00067412" w:rsidRDefault="00D953BA" w:rsidP="00E36F6D">
            <w:pPr>
              <w:jc w:val="right"/>
            </w:pPr>
            <w:r>
              <w:t>288,94</w:t>
            </w:r>
          </w:p>
        </w:tc>
        <w:tc>
          <w:tcPr>
            <w:tcW w:w="1598" w:type="dxa"/>
          </w:tcPr>
          <w:p w:rsidR="00067412" w:rsidRDefault="00281962" w:rsidP="00E36F6D">
            <w:pPr>
              <w:jc w:val="right"/>
            </w:pPr>
            <w:r>
              <w:t>33,54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 xml:space="preserve">Repka          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206,64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2,41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173,75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1,38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 xml:space="preserve">Slnečnica          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98,42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2,57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81,50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2,75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Hrach</w:t>
            </w:r>
          </w:p>
        </w:tc>
        <w:tc>
          <w:tcPr>
            <w:tcW w:w="1524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38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598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proofErr w:type="spellStart"/>
            <w:r>
              <w:t>Ďatel.tr.miešanky</w:t>
            </w:r>
            <w:proofErr w:type="spellEnd"/>
          </w:p>
        </w:tc>
        <w:tc>
          <w:tcPr>
            <w:tcW w:w="1524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38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598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 xml:space="preserve">Jarné </w:t>
            </w:r>
            <w:proofErr w:type="spellStart"/>
            <w:r>
              <w:t>stru.obil.mieš</w:t>
            </w:r>
            <w:proofErr w:type="spellEnd"/>
            <w:r>
              <w:t>.</w:t>
            </w:r>
          </w:p>
        </w:tc>
        <w:tc>
          <w:tcPr>
            <w:tcW w:w="1524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38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  <w:tc>
          <w:tcPr>
            <w:tcW w:w="1598" w:type="dxa"/>
          </w:tcPr>
          <w:p w:rsidR="00067412" w:rsidRDefault="00067412" w:rsidP="00E36F6D">
            <w:pPr>
              <w:jc w:val="right"/>
            </w:pPr>
            <w:r>
              <w:t>-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proofErr w:type="spellStart"/>
            <w:r>
              <w:t>Lucerka</w:t>
            </w:r>
            <w:proofErr w:type="spellEnd"/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38,88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12,78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38,89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9,95</w:t>
            </w:r>
          </w:p>
        </w:tc>
      </w:tr>
      <w:tr w:rsidR="00067412" w:rsidTr="00067412">
        <w:tc>
          <w:tcPr>
            <w:tcW w:w="2316" w:type="dxa"/>
          </w:tcPr>
          <w:p w:rsidR="00067412" w:rsidRDefault="00D953BA" w:rsidP="00067412">
            <w:r>
              <w:t>TTP</w:t>
            </w:r>
          </w:p>
        </w:tc>
        <w:tc>
          <w:tcPr>
            <w:tcW w:w="1524" w:type="dxa"/>
          </w:tcPr>
          <w:p w:rsidR="00067412" w:rsidRDefault="00D953BA" w:rsidP="00E36F6D">
            <w:pPr>
              <w:jc w:val="right"/>
            </w:pPr>
            <w:r>
              <w:t>-</w:t>
            </w:r>
          </w:p>
        </w:tc>
        <w:tc>
          <w:tcPr>
            <w:tcW w:w="1380" w:type="dxa"/>
          </w:tcPr>
          <w:p w:rsidR="00067412" w:rsidRDefault="00D953BA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73,92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15,62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>Trávy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28,95</w:t>
            </w:r>
          </w:p>
        </w:tc>
        <w:tc>
          <w:tcPr>
            <w:tcW w:w="1380" w:type="dxa"/>
          </w:tcPr>
          <w:p w:rsidR="00067412" w:rsidRDefault="00AE7F78" w:rsidP="00E36F6D">
            <w:pPr>
              <w:tabs>
                <w:tab w:val="left" w:pos="270"/>
                <w:tab w:val="center" w:pos="691"/>
              </w:tabs>
              <w:jc w:val="right"/>
            </w:pPr>
            <w:r>
              <w:t>2,12</w:t>
            </w:r>
          </w:p>
        </w:tc>
        <w:tc>
          <w:tcPr>
            <w:tcW w:w="1260" w:type="dxa"/>
          </w:tcPr>
          <w:p w:rsidR="00067412" w:rsidRDefault="00AE7F78" w:rsidP="00E36F6D">
            <w:pPr>
              <w:jc w:val="right"/>
            </w:pPr>
            <w:r>
              <w:t>-</w:t>
            </w:r>
          </w:p>
        </w:tc>
        <w:tc>
          <w:tcPr>
            <w:tcW w:w="1598" w:type="dxa"/>
          </w:tcPr>
          <w:p w:rsidR="00067412" w:rsidRDefault="00AE7F78" w:rsidP="00E36F6D">
            <w:pPr>
              <w:tabs>
                <w:tab w:val="left" w:pos="270"/>
                <w:tab w:val="center" w:pos="691"/>
              </w:tabs>
              <w:jc w:val="right"/>
            </w:pPr>
            <w:r>
              <w:t>-</w:t>
            </w:r>
          </w:p>
        </w:tc>
      </w:tr>
      <w:tr w:rsidR="00067412" w:rsidTr="00067412">
        <w:tc>
          <w:tcPr>
            <w:tcW w:w="2316" w:type="dxa"/>
          </w:tcPr>
          <w:p w:rsidR="00067412" w:rsidRDefault="00067412" w:rsidP="00067412">
            <w:r>
              <w:t xml:space="preserve"> </w:t>
            </w:r>
            <w:r w:rsidR="00532151">
              <w:t>Pôda ležiaca úhorom</w:t>
            </w:r>
          </w:p>
        </w:tc>
        <w:tc>
          <w:tcPr>
            <w:tcW w:w="1524" w:type="dxa"/>
          </w:tcPr>
          <w:p w:rsidR="00067412" w:rsidRDefault="00AE7F78" w:rsidP="00E36F6D">
            <w:pPr>
              <w:jc w:val="right"/>
            </w:pPr>
            <w:r>
              <w:t>34,00</w:t>
            </w:r>
          </w:p>
        </w:tc>
        <w:tc>
          <w:tcPr>
            <w:tcW w:w="1380" w:type="dxa"/>
          </w:tcPr>
          <w:p w:rsidR="00067412" w:rsidRDefault="00AE7F78" w:rsidP="00E36F6D">
            <w:pPr>
              <w:jc w:val="right"/>
            </w:pPr>
            <w:r>
              <w:t>-</w:t>
            </w:r>
          </w:p>
        </w:tc>
        <w:tc>
          <w:tcPr>
            <w:tcW w:w="1260" w:type="dxa"/>
          </w:tcPr>
          <w:p w:rsidR="00067412" w:rsidRDefault="00B372B4" w:rsidP="00E36F6D">
            <w:pPr>
              <w:jc w:val="right"/>
            </w:pPr>
            <w:r>
              <w:t>35,99</w:t>
            </w:r>
          </w:p>
        </w:tc>
        <w:tc>
          <w:tcPr>
            <w:tcW w:w="1598" w:type="dxa"/>
          </w:tcPr>
          <w:p w:rsidR="00067412" w:rsidRDefault="00AE7F78" w:rsidP="00E36F6D">
            <w:pPr>
              <w:jc w:val="right"/>
            </w:pPr>
            <w:r>
              <w:t>-</w:t>
            </w:r>
          </w:p>
        </w:tc>
      </w:tr>
      <w:tr w:rsidR="00067503" w:rsidTr="00067412">
        <w:tc>
          <w:tcPr>
            <w:tcW w:w="2316" w:type="dxa"/>
          </w:tcPr>
          <w:p w:rsidR="00067503" w:rsidRDefault="00067503" w:rsidP="00067412"/>
        </w:tc>
        <w:tc>
          <w:tcPr>
            <w:tcW w:w="1524" w:type="dxa"/>
          </w:tcPr>
          <w:p w:rsidR="00067503" w:rsidRDefault="00067503" w:rsidP="00E36F6D">
            <w:pPr>
              <w:jc w:val="right"/>
            </w:pPr>
            <w:r>
              <w:t xml:space="preserve">     </w:t>
            </w:r>
            <w:r w:rsidR="00894F19">
              <w:t>1504,01</w:t>
            </w:r>
          </w:p>
        </w:tc>
        <w:tc>
          <w:tcPr>
            <w:tcW w:w="1380" w:type="dxa"/>
          </w:tcPr>
          <w:p w:rsidR="00067503" w:rsidRDefault="00067503" w:rsidP="00067412">
            <w:pPr>
              <w:jc w:val="center"/>
            </w:pPr>
          </w:p>
        </w:tc>
        <w:tc>
          <w:tcPr>
            <w:tcW w:w="1260" w:type="dxa"/>
          </w:tcPr>
          <w:p w:rsidR="00067503" w:rsidRDefault="00B372B4" w:rsidP="00E36F6D">
            <w:pPr>
              <w:jc w:val="right"/>
            </w:pPr>
            <w:r>
              <w:t>1496,64</w:t>
            </w:r>
          </w:p>
        </w:tc>
        <w:tc>
          <w:tcPr>
            <w:tcW w:w="1598" w:type="dxa"/>
          </w:tcPr>
          <w:p w:rsidR="00067503" w:rsidRDefault="00067503" w:rsidP="00E36F6D">
            <w:pPr>
              <w:jc w:val="right"/>
            </w:pPr>
          </w:p>
        </w:tc>
      </w:tr>
    </w:tbl>
    <w:p w:rsidR="0089124C" w:rsidRDefault="00532151" w:rsidP="0089124C">
      <w:r>
        <w:t xml:space="preserve">                                              </w:t>
      </w:r>
    </w:p>
    <w:p w:rsidR="0089124C" w:rsidRDefault="0089124C" w:rsidP="0089124C">
      <w:r>
        <w:t>Vlastné náklady vynaložené na 1 tonu výrobkov rastlinnej výroby</w:t>
      </w:r>
    </w:p>
    <w:p w:rsidR="0089124C" w:rsidRDefault="0089124C" w:rsidP="008912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533"/>
        <w:gridCol w:w="1707"/>
      </w:tblGrid>
      <w:tr w:rsidR="0089124C" w:rsidTr="00067412">
        <w:tc>
          <w:tcPr>
            <w:tcW w:w="4500" w:type="dxa"/>
            <w:vMerge w:val="restart"/>
          </w:tcPr>
          <w:p w:rsidR="0089124C" w:rsidRDefault="0089124C" w:rsidP="00067412">
            <w:r>
              <w:t xml:space="preserve"> </w:t>
            </w:r>
          </w:p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                  Plodina</w:t>
            </w:r>
          </w:p>
        </w:tc>
        <w:tc>
          <w:tcPr>
            <w:tcW w:w="3240" w:type="dxa"/>
            <w:gridSpan w:val="2"/>
          </w:tcPr>
          <w:p w:rsidR="0089124C" w:rsidRPr="00DF5F03" w:rsidRDefault="0089124C" w:rsidP="00067412">
            <w:pPr>
              <w:rPr>
                <w:b/>
              </w:rPr>
            </w:pPr>
            <w:r>
              <w:t xml:space="preserve">     </w:t>
            </w:r>
            <w:r w:rsidRPr="00DF5F03">
              <w:rPr>
                <w:b/>
              </w:rPr>
              <w:t>vlastné náklady v EUR</w:t>
            </w:r>
          </w:p>
        </w:tc>
      </w:tr>
      <w:tr w:rsidR="0089124C" w:rsidTr="00067412">
        <w:tc>
          <w:tcPr>
            <w:tcW w:w="4500" w:type="dxa"/>
            <w:vMerge/>
          </w:tcPr>
          <w:p w:rsidR="0089124C" w:rsidRDefault="0089124C" w:rsidP="00067412"/>
        </w:tc>
        <w:tc>
          <w:tcPr>
            <w:tcW w:w="1533" w:type="dxa"/>
          </w:tcPr>
          <w:p w:rsidR="0089124C" w:rsidRPr="00DF5F03" w:rsidRDefault="0089124C" w:rsidP="00067412">
            <w:pPr>
              <w:rPr>
                <w:b/>
              </w:rPr>
            </w:pPr>
            <w:r>
              <w:t xml:space="preserve">   </w:t>
            </w:r>
            <w:r w:rsidRPr="00DF5F03">
              <w:rPr>
                <w:b/>
              </w:rPr>
              <w:t>Rok 201</w:t>
            </w:r>
            <w:r w:rsidR="00F27DB7">
              <w:rPr>
                <w:b/>
              </w:rPr>
              <w:t>8</w:t>
            </w:r>
          </w:p>
        </w:tc>
        <w:tc>
          <w:tcPr>
            <w:tcW w:w="1707" w:type="dxa"/>
          </w:tcPr>
          <w:p w:rsidR="0089124C" w:rsidRPr="00DF5F03" w:rsidRDefault="0089124C" w:rsidP="00067412">
            <w:pPr>
              <w:rPr>
                <w:b/>
              </w:rPr>
            </w:pPr>
            <w:r>
              <w:t xml:space="preserve">   </w:t>
            </w:r>
            <w:r w:rsidRPr="00DF5F03">
              <w:rPr>
                <w:b/>
              </w:rPr>
              <w:t>Rok 201</w:t>
            </w:r>
            <w:r w:rsidR="00F27DB7">
              <w:rPr>
                <w:b/>
              </w:rPr>
              <w:t>9</w:t>
            </w:r>
          </w:p>
        </w:tc>
      </w:tr>
      <w:tr w:rsidR="00067412" w:rsidTr="00067412">
        <w:tc>
          <w:tcPr>
            <w:tcW w:w="4500" w:type="dxa"/>
          </w:tcPr>
          <w:p w:rsidR="00067412" w:rsidRDefault="00067412" w:rsidP="00067412">
            <w:r>
              <w:t>Pšenica ozimná</w:t>
            </w:r>
          </w:p>
        </w:tc>
        <w:tc>
          <w:tcPr>
            <w:tcW w:w="1533" w:type="dxa"/>
          </w:tcPr>
          <w:p w:rsidR="00067412" w:rsidRDefault="00F27DB7" w:rsidP="00E36F6D">
            <w:pPr>
              <w:jc w:val="right"/>
            </w:pPr>
            <w:r>
              <w:t>162,25</w:t>
            </w:r>
          </w:p>
        </w:tc>
        <w:tc>
          <w:tcPr>
            <w:tcW w:w="1707" w:type="dxa"/>
          </w:tcPr>
          <w:p w:rsidR="00067412" w:rsidRDefault="003D4EFF" w:rsidP="00E36F6D">
            <w:pPr>
              <w:jc w:val="right"/>
            </w:pPr>
            <w:r>
              <w:t>154,20</w:t>
            </w:r>
          </w:p>
        </w:tc>
      </w:tr>
      <w:tr w:rsidR="00067412" w:rsidTr="00067412">
        <w:tc>
          <w:tcPr>
            <w:tcW w:w="4500" w:type="dxa"/>
          </w:tcPr>
          <w:p w:rsidR="00067412" w:rsidRDefault="00067412" w:rsidP="00067412">
            <w:r>
              <w:t>Pšenica jarná</w:t>
            </w:r>
          </w:p>
        </w:tc>
        <w:tc>
          <w:tcPr>
            <w:tcW w:w="1533" w:type="dxa"/>
          </w:tcPr>
          <w:p w:rsidR="00067412" w:rsidRDefault="00F27DB7" w:rsidP="00E36F6D">
            <w:pPr>
              <w:jc w:val="right"/>
            </w:pPr>
            <w:r>
              <w:t>207,90</w:t>
            </w:r>
          </w:p>
        </w:tc>
        <w:tc>
          <w:tcPr>
            <w:tcW w:w="1707" w:type="dxa"/>
          </w:tcPr>
          <w:p w:rsidR="00067412" w:rsidRDefault="00F27DB7" w:rsidP="00E36F6D">
            <w:pPr>
              <w:jc w:val="right"/>
            </w:pPr>
            <w:r>
              <w:t>206,30</w:t>
            </w:r>
          </w:p>
        </w:tc>
      </w:tr>
      <w:tr w:rsidR="00067412" w:rsidTr="00067412">
        <w:tc>
          <w:tcPr>
            <w:tcW w:w="4500" w:type="dxa"/>
          </w:tcPr>
          <w:p w:rsidR="00067412" w:rsidRDefault="00067412" w:rsidP="00067412">
            <w:r>
              <w:t>Jačmeň ozimný</w:t>
            </w:r>
          </w:p>
        </w:tc>
        <w:tc>
          <w:tcPr>
            <w:tcW w:w="1533" w:type="dxa"/>
          </w:tcPr>
          <w:p w:rsidR="00067412" w:rsidRDefault="00F27DB7" w:rsidP="00E36F6D">
            <w:pPr>
              <w:jc w:val="right"/>
            </w:pPr>
            <w:r>
              <w:t>205,40</w:t>
            </w:r>
          </w:p>
        </w:tc>
        <w:tc>
          <w:tcPr>
            <w:tcW w:w="1707" w:type="dxa"/>
          </w:tcPr>
          <w:p w:rsidR="00067412" w:rsidRDefault="003D4EFF" w:rsidP="00E36F6D">
            <w:pPr>
              <w:jc w:val="right"/>
            </w:pPr>
            <w:r>
              <w:t>147,30</w:t>
            </w:r>
          </w:p>
        </w:tc>
      </w:tr>
      <w:tr w:rsidR="00F27DB7" w:rsidTr="00067412">
        <w:tc>
          <w:tcPr>
            <w:tcW w:w="4500" w:type="dxa"/>
          </w:tcPr>
          <w:p w:rsidR="00F27DB7" w:rsidRDefault="00F27DB7" w:rsidP="00067412">
            <w:r>
              <w:t>Jačmeň jarný</w:t>
            </w:r>
          </w:p>
        </w:tc>
        <w:tc>
          <w:tcPr>
            <w:tcW w:w="1533" w:type="dxa"/>
          </w:tcPr>
          <w:p w:rsidR="00F27DB7" w:rsidRDefault="00F27DB7" w:rsidP="00E36F6D">
            <w:pPr>
              <w:jc w:val="right"/>
            </w:pPr>
            <w:r>
              <w:t>-</w:t>
            </w:r>
          </w:p>
        </w:tc>
        <w:tc>
          <w:tcPr>
            <w:tcW w:w="1707" w:type="dxa"/>
          </w:tcPr>
          <w:p w:rsidR="00F27DB7" w:rsidRDefault="00F27DB7" w:rsidP="00E36F6D">
            <w:pPr>
              <w:jc w:val="right"/>
            </w:pPr>
            <w:r>
              <w:t>116,20</w:t>
            </w:r>
          </w:p>
        </w:tc>
      </w:tr>
      <w:tr w:rsidR="00F27DB7" w:rsidTr="00067412">
        <w:tc>
          <w:tcPr>
            <w:tcW w:w="4500" w:type="dxa"/>
          </w:tcPr>
          <w:p w:rsidR="00F27DB7" w:rsidRDefault="00F27DB7" w:rsidP="00067412">
            <w:r>
              <w:t xml:space="preserve">Kukurica </w:t>
            </w:r>
          </w:p>
        </w:tc>
        <w:tc>
          <w:tcPr>
            <w:tcW w:w="1533" w:type="dxa"/>
          </w:tcPr>
          <w:p w:rsidR="00F27DB7" w:rsidRDefault="00F27DB7" w:rsidP="00E36F6D">
            <w:pPr>
              <w:jc w:val="right"/>
            </w:pPr>
            <w:r>
              <w:t>137,40</w:t>
            </w:r>
          </w:p>
        </w:tc>
        <w:tc>
          <w:tcPr>
            <w:tcW w:w="1707" w:type="dxa"/>
          </w:tcPr>
          <w:p w:rsidR="00F27DB7" w:rsidRDefault="00F27DB7" w:rsidP="00E36F6D">
            <w:pPr>
              <w:jc w:val="right"/>
            </w:pPr>
            <w:r>
              <w:t>121,20</w:t>
            </w:r>
          </w:p>
        </w:tc>
      </w:tr>
      <w:tr w:rsidR="00F27DB7" w:rsidTr="00067412">
        <w:tc>
          <w:tcPr>
            <w:tcW w:w="4500" w:type="dxa"/>
          </w:tcPr>
          <w:p w:rsidR="00F27DB7" w:rsidRDefault="00F27DB7" w:rsidP="00067412">
            <w:r>
              <w:t>Repka</w:t>
            </w:r>
          </w:p>
        </w:tc>
        <w:tc>
          <w:tcPr>
            <w:tcW w:w="1533" w:type="dxa"/>
          </w:tcPr>
          <w:p w:rsidR="00F27DB7" w:rsidRDefault="00F27DB7" w:rsidP="00E36F6D">
            <w:pPr>
              <w:jc w:val="right"/>
            </w:pPr>
            <w:r>
              <w:t>392,80</w:t>
            </w:r>
          </w:p>
        </w:tc>
        <w:tc>
          <w:tcPr>
            <w:tcW w:w="1707" w:type="dxa"/>
          </w:tcPr>
          <w:p w:rsidR="00F27DB7" w:rsidRDefault="003D4EFF" w:rsidP="00E36F6D">
            <w:pPr>
              <w:jc w:val="right"/>
            </w:pPr>
            <w:r>
              <w:t>872,21</w:t>
            </w:r>
          </w:p>
        </w:tc>
      </w:tr>
      <w:tr w:rsidR="00F27DB7" w:rsidTr="00067412">
        <w:tc>
          <w:tcPr>
            <w:tcW w:w="4500" w:type="dxa"/>
          </w:tcPr>
          <w:p w:rsidR="00F27DB7" w:rsidRDefault="00F27DB7" w:rsidP="00067412">
            <w:r>
              <w:t>Slnečnica</w:t>
            </w:r>
          </w:p>
        </w:tc>
        <w:tc>
          <w:tcPr>
            <w:tcW w:w="1533" w:type="dxa"/>
          </w:tcPr>
          <w:p w:rsidR="00F27DB7" w:rsidRDefault="00F27DB7" w:rsidP="00E36F6D">
            <w:pPr>
              <w:jc w:val="right"/>
            </w:pPr>
            <w:r>
              <w:t>412,20</w:t>
            </w:r>
          </w:p>
        </w:tc>
        <w:tc>
          <w:tcPr>
            <w:tcW w:w="1707" w:type="dxa"/>
          </w:tcPr>
          <w:p w:rsidR="00F27DB7" w:rsidRDefault="003D4EFF" w:rsidP="00E36F6D">
            <w:pPr>
              <w:jc w:val="right"/>
            </w:pPr>
            <w:r>
              <w:t>417,30</w:t>
            </w:r>
          </w:p>
        </w:tc>
      </w:tr>
    </w:tbl>
    <w:p w:rsidR="0089124C" w:rsidRDefault="0089124C" w:rsidP="0089124C"/>
    <w:p w:rsidR="0089124C" w:rsidRDefault="009605DB" w:rsidP="0089124C">
      <w:pPr>
        <w:pStyle w:val="Zkladntext"/>
        <w:tabs>
          <w:tab w:val="left" w:pos="1620"/>
          <w:tab w:val="left" w:pos="2700"/>
        </w:tabs>
        <w:spacing w:after="0"/>
      </w:pPr>
      <w:r>
        <w:t xml:space="preserve">Rastlinná výroba v roku </w:t>
      </w:r>
      <w:r w:rsidR="00653768">
        <w:t>2019</w:t>
      </w:r>
      <w:r w:rsidR="0089124C">
        <w:t xml:space="preserve"> svoje plánované ukazovatele plnila celkovo tak objemovo ako aj finančne, ale u jednotlivých komodít na veľmi rozdielnej úrovni:</w:t>
      </w:r>
    </w:p>
    <w:p w:rsidR="0089124C" w:rsidRDefault="0089124C" w:rsidP="0089124C">
      <w:pPr>
        <w:pStyle w:val="Zkladntext"/>
        <w:tabs>
          <w:tab w:val="left" w:pos="1620"/>
          <w:tab w:val="left" w:pos="2700"/>
        </w:tabs>
        <w:spacing w:after="0"/>
      </w:pPr>
      <w:r>
        <w:t xml:space="preserve">- pšenica ozimná </w:t>
      </w:r>
      <w:r w:rsidR="00653768">
        <w:t>– objem výroby bol splnený na 96%  a kvalita pšenice na 80</w:t>
      </w:r>
      <w:r>
        <w:t>%</w:t>
      </w:r>
      <w:r w:rsidR="009605DB">
        <w:t>.</w:t>
      </w:r>
    </w:p>
    <w:p w:rsidR="0089124C" w:rsidRDefault="0089124C" w:rsidP="0089124C">
      <w:pPr>
        <w:pStyle w:val="Zkladntext"/>
        <w:tabs>
          <w:tab w:val="left" w:pos="1620"/>
          <w:tab w:val="left" w:pos="2700"/>
        </w:tabs>
        <w:spacing w:after="0"/>
      </w:pPr>
      <w:r>
        <w:t xml:space="preserve">- pšenica jarná </w:t>
      </w:r>
      <w:r w:rsidR="009605DB">
        <w:t>– objem výroby bol splnený n</w:t>
      </w:r>
      <w:r w:rsidR="00653768">
        <w:t>a 86%, výnos z ha na 90</w:t>
      </w:r>
      <w:r>
        <w:t>%</w:t>
      </w:r>
      <w:r w:rsidR="009605DB">
        <w:t>.</w:t>
      </w:r>
    </w:p>
    <w:p w:rsidR="0089124C" w:rsidRDefault="0089124C" w:rsidP="0089124C">
      <w:pPr>
        <w:pStyle w:val="Zkladntext"/>
        <w:tabs>
          <w:tab w:val="left" w:pos="1620"/>
          <w:tab w:val="left" w:pos="2700"/>
        </w:tabs>
        <w:spacing w:after="0"/>
      </w:pPr>
      <w:r>
        <w:t xml:space="preserve">- jačmeň ozimný </w:t>
      </w:r>
      <w:r w:rsidR="00653768">
        <w:t>– objem výroby bol splnený na 111%, výnos z ha na 110</w:t>
      </w:r>
      <w:r>
        <w:t>%</w:t>
      </w:r>
      <w:r w:rsidR="009605DB">
        <w:t>.</w:t>
      </w:r>
    </w:p>
    <w:p w:rsidR="00653768" w:rsidRDefault="00653768" w:rsidP="0089124C">
      <w:pPr>
        <w:pStyle w:val="Zkladntext"/>
        <w:tabs>
          <w:tab w:val="left" w:pos="1620"/>
          <w:tab w:val="left" w:pos="2700"/>
        </w:tabs>
        <w:spacing w:after="0"/>
      </w:pPr>
      <w:r>
        <w:t xml:space="preserve">- jačmeň jarný </w:t>
      </w:r>
      <w:r w:rsidR="00716101">
        <w:t>–</w:t>
      </w:r>
      <w:r>
        <w:t xml:space="preserve"> </w:t>
      </w:r>
      <w:r w:rsidR="00716101">
        <w:t>objem výroby bol splnený na 113%, výnos z ha na</w:t>
      </w:r>
      <w:r w:rsidR="00706505">
        <w:t xml:space="preserve"> 110%</w:t>
      </w:r>
    </w:p>
    <w:p w:rsidR="00706505" w:rsidRDefault="00706505" w:rsidP="0089124C">
      <w:pPr>
        <w:pStyle w:val="Zkladntext"/>
        <w:tabs>
          <w:tab w:val="left" w:pos="1620"/>
          <w:tab w:val="left" w:pos="2700"/>
        </w:tabs>
        <w:spacing w:after="0"/>
      </w:pPr>
      <w:r>
        <w:t>- kukurica zrnová – objem výroby bol splnený na 104%, výnos z ha na 102%</w:t>
      </w:r>
    </w:p>
    <w:p w:rsidR="0089124C" w:rsidRDefault="00FA219D" w:rsidP="0089124C">
      <w:pPr>
        <w:pStyle w:val="Zkladntext"/>
        <w:tabs>
          <w:tab w:val="left" w:pos="1620"/>
          <w:tab w:val="left" w:pos="2700"/>
        </w:tabs>
        <w:spacing w:after="0"/>
      </w:pPr>
      <w:r>
        <w:t>-</w:t>
      </w:r>
      <w:r w:rsidR="0089124C">
        <w:t xml:space="preserve"> silážna kukurica – plá</w:t>
      </w:r>
      <w:r w:rsidR="009605DB">
        <w:t xml:space="preserve">novaný objem výroby na </w:t>
      </w:r>
      <w:r>
        <w:t>117</w:t>
      </w:r>
      <w:r w:rsidR="009605DB">
        <w:t xml:space="preserve">% a výnos z ha na </w:t>
      </w:r>
      <w:r>
        <w:t>120</w:t>
      </w:r>
      <w:r w:rsidR="0089124C">
        <w:t>%</w:t>
      </w:r>
      <w:r w:rsidR="009605DB">
        <w:t>.</w:t>
      </w:r>
    </w:p>
    <w:p w:rsidR="0089124C" w:rsidRDefault="00FA219D" w:rsidP="0089124C">
      <w:pPr>
        <w:pStyle w:val="Zkladntext"/>
        <w:tabs>
          <w:tab w:val="left" w:pos="1620"/>
          <w:tab w:val="left" w:pos="2700"/>
        </w:tabs>
        <w:spacing w:after="0"/>
      </w:pPr>
      <w:r>
        <w:t xml:space="preserve">- </w:t>
      </w:r>
      <w:r w:rsidR="0089124C">
        <w:t>re</w:t>
      </w:r>
      <w:r w:rsidR="009605DB">
        <w:t xml:space="preserve">pka ozimná </w:t>
      </w:r>
      <w:r>
        <w:t>– objem výroby bol splnený na 53% a výnos z ha 55</w:t>
      </w:r>
      <w:r w:rsidR="009605DB">
        <w:t>%.</w:t>
      </w:r>
    </w:p>
    <w:p w:rsidR="0089124C" w:rsidRDefault="0089124C" w:rsidP="0089124C">
      <w:pPr>
        <w:pStyle w:val="Zkladntext"/>
        <w:tabs>
          <w:tab w:val="left" w:pos="1620"/>
          <w:tab w:val="left" w:pos="2700"/>
        </w:tabs>
        <w:spacing w:after="0"/>
      </w:pPr>
      <w:r>
        <w:t>-</w:t>
      </w:r>
      <w:r w:rsidR="009605DB">
        <w:t xml:space="preserve"> slnečnica – objem vý</w:t>
      </w:r>
      <w:r w:rsidR="00FA219D">
        <w:t>roby bol splnený na 98</w:t>
      </w:r>
      <w:r>
        <w:t>%</w:t>
      </w:r>
      <w:r w:rsidR="00FA219D">
        <w:t xml:space="preserve"> a výnos z ha na 90</w:t>
      </w:r>
      <w:r w:rsidR="009605DB">
        <w:t>%.</w:t>
      </w:r>
    </w:p>
    <w:p w:rsidR="00B372B4" w:rsidRDefault="00B372B4" w:rsidP="0089124C">
      <w:pPr>
        <w:pStyle w:val="Zkladntext"/>
        <w:tabs>
          <w:tab w:val="left" w:pos="1620"/>
          <w:tab w:val="left" w:pos="2700"/>
        </w:tabs>
        <w:spacing w:after="0"/>
      </w:pPr>
      <w:r>
        <w:t>Rastlinná výroba plánované tržby na rok 2019 splnil na 91%.</w:t>
      </w:r>
    </w:p>
    <w:p w:rsidR="0089124C" w:rsidRDefault="009605DB" w:rsidP="0089124C">
      <w:pPr>
        <w:pStyle w:val="Zkladntext"/>
        <w:tabs>
          <w:tab w:val="left" w:pos="1620"/>
          <w:tab w:val="left" w:pos="2700"/>
        </w:tabs>
        <w:spacing w:after="0"/>
      </w:pPr>
      <w:r>
        <w:lastRenderedPageBreak/>
        <w:t xml:space="preserve"> </w:t>
      </w:r>
    </w:p>
    <w:p w:rsidR="0089124C" w:rsidRDefault="0089124C" w:rsidP="0089124C">
      <w:pPr>
        <w:pStyle w:val="Zkladntext"/>
        <w:rPr>
          <w:b/>
          <w:bCs/>
        </w:rPr>
      </w:pPr>
    </w:p>
    <w:p w:rsidR="0089124C" w:rsidRDefault="0089124C" w:rsidP="0089124C">
      <w:pPr>
        <w:pStyle w:val="Zkladntext"/>
        <w:rPr>
          <w:b/>
          <w:bCs/>
        </w:rPr>
      </w:pPr>
    </w:p>
    <w:p w:rsidR="0089124C" w:rsidRDefault="0089124C" w:rsidP="0089124C">
      <w:pPr>
        <w:pStyle w:val="Zkladntext"/>
        <w:rPr>
          <w:b/>
          <w:bCs/>
        </w:rPr>
      </w:pPr>
      <w:r w:rsidRPr="005F563D">
        <w:rPr>
          <w:b/>
          <w:bCs/>
        </w:rPr>
        <w:t>2. Výsledky živočíšnej výroby</w:t>
      </w:r>
    </w:p>
    <w:p w:rsidR="0089124C" w:rsidRDefault="0089124C" w:rsidP="0089124C">
      <w:pPr>
        <w:pStyle w:val="Zkladntext"/>
      </w:pPr>
      <w:r>
        <w:t>Stavy hospodárskych zvierat a ich úžitkovosť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430"/>
        <w:gridCol w:w="2430"/>
      </w:tblGrid>
      <w:tr w:rsidR="0089124C" w:rsidTr="00067412">
        <w:tc>
          <w:tcPr>
            <w:tcW w:w="2510" w:type="dxa"/>
          </w:tcPr>
          <w:p w:rsidR="0089124C" w:rsidRPr="00DF5F03" w:rsidRDefault="0089124C" w:rsidP="00067412">
            <w:pPr>
              <w:rPr>
                <w:b/>
              </w:rPr>
            </w:pPr>
            <w:r>
              <w:t xml:space="preserve">         </w:t>
            </w:r>
            <w:r w:rsidRPr="00DF5F03">
              <w:rPr>
                <w:b/>
              </w:rPr>
              <w:t>Druh zvierat</w:t>
            </w:r>
          </w:p>
        </w:tc>
        <w:tc>
          <w:tcPr>
            <w:tcW w:w="2430" w:type="dxa"/>
          </w:tcPr>
          <w:p w:rsidR="0089124C" w:rsidRPr="00B32924" w:rsidRDefault="00EA2A59" w:rsidP="00067412">
            <w:pPr>
              <w:jc w:val="center"/>
            </w:pPr>
            <w:r>
              <w:t>rok 2018</w:t>
            </w:r>
          </w:p>
        </w:tc>
        <w:tc>
          <w:tcPr>
            <w:tcW w:w="2430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         rok 201</w:t>
            </w:r>
            <w:r w:rsidR="00EA2A59">
              <w:rPr>
                <w:b/>
              </w:rPr>
              <w:t>9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Dojnice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173 ks</w:t>
            </w:r>
          </w:p>
        </w:tc>
        <w:tc>
          <w:tcPr>
            <w:tcW w:w="2430" w:type="dxa"/>
          </w:tcPr>
          <w:p w:rsidR="00061FFF" w:rsidRDefault="00B372B4" w:rsidP="00E36F6D">
            <w:pPr>
              <w:jc w:val="right"/>
            </w:pPr>
            <w:r>
              <w:t>160</w:t>
            </w:r>
            <w:r w:rsidR="00EA2A59">
              <w:t xml:space="preserve">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 ročná dojivosť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8557 l/ks</w:t>
            </w:r>
          </w:p>
        </w:tc>
        <w:tc>
          <w:tcPr>
            <w:tcW w:w="2430" w:type="dxa"/>
          </w:tcPr>
          <w:p w:rsidR="00061FFF" w:rsidRDefault="00B372B4" w:rsidP="00E36F6D">
            <w:pPr>
              <w:jc w:val="right"/>
            </w:pPr>
            <w:r>
              <w:t>7782 l/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 denná dojivosť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23.45 l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21,32 l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 xml:space="preserve">Teľatá                 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51 ks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56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 hmotnostné prírastky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829 kg/deň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878 kg/deň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Jalovice od 1-2 rokov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29 ks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27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 hmotnostné prírastky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711 kg/deň</w:t>
            </w:r>
          </w:p>
        </w:tc>
        <w:tc>
          <w:tcPr>
            <w:tcW w:w="2430" w:type="dxa"/>
          </w:tcPr>
          <w:p w:rsidR="00061FFF" w:rsidRDefault="00B372B4" w:rsidP="00E36F6D">
            <w:pPr>
              <w:jc w:val="right"/>
            </w:pPr>
            <w:r>
              <w:t>0,876</w:t>
            </w:r>
            <w:r w:rsidR="00EA2A59">
              <w:t>kg/deň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Jalovice do 1 roku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39 ks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54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hmotnostné prírastky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1,015 kg/deň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1,011 kg/deň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Výkrm HD</w:t>
            </w:r>
          </w:p>
        </w:tc>
        <w:tc>
          <w:tcPr>
            <w:tcW w:w="2430" w:type="dxa"/>
          </w:tcPr>
          <w:p w:rsidR="00061FFF" w:rsidRDefault="00EA2A59" w:rsidP="00E36F6D">
            <w:pPr>
              <w:tabs>
                <w:tab w:val="left" w:pos="1425"/>
              </w:tabs>
              <w:jc w:val="right"/>
            </w:pPr>
            <w:r>
              <w:t>117 ks</w:t>
            </w:r>
          </w:p>
        </w:tc>
        <w:tc>
          <w:tcPr>
            <w:tcW w:w="2430" w:type="dxa"/>
          </w:tcPr>
          <w:p w:rsidR="00061FFF" w:rsidRDefault="00EA2A59" w:rsidP="00E36F6D">
            <w:pPr>
              <w:tabs>
                <w:tab w:val="left" w:pos="1425"/>
              </w:tabs>
              <w:jc w:val="right"/>
            </w:pPr>
            <w:r>
              <w:t>120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 hmotnostné prírastky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946 kg/deň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844 kg/deň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Vysokoteľné jalovice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30 ks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52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Výkrm ošípaných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433 ks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474 ks</w:t>
            </w:r>
          </w:p>
        </w:tc>
      </w:tr>
      <w:tr w:rsidR="00061FFF" w:rsidTr="00067412">
        <w:tc>
          <w:tcPr>
            <w:tcW w:w="2510" w:type="dxa"/>
          </w:tcPr>
          <w:p w:rsidR="00061FFF" w:rsidRDefault="00061FFF" w:rsidP="00067412">
            <w:r>
              <w:t>- hmotnostné prírastky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973 kg/deň</w:t>
            </w:r>
          </w:p>
        </w:tc>
        <w:tc>
          <w:tcPr>
            <w:tcW w:w="2430" w:type="dxa"/>
          </w:tcPr>
          <w:p w:rsidR="00061FFF" w:rsidRDefault="00EA2A59" w:rsidP="00E36F6D">
            <w:pPr>
              <w:jc w:val="right"/>
            </w:pPr>
            <w:r>
              <w:t>0,921 kg/deň</w:t>
            </w:r>
          </w:p>
        </w:tc>
      </w:tr>
    </w:tbl>
    <w:p w:rsidR="0089124C" w:rsidRDefault="0089124C" w:rsidP="0089124C"/>
    <w:p w:rsidR="0089124C" w:rsidRDefault="0089124C" w:rsidP="00FA219D">
      <w:pPr>
        <w:pStyle w:val="Zkladntext"/>
        <w:spacing w:after="0"/>
      </w:pPr>
      <w:r>
        <w:t>Výsled</w:t>
      </w:r>
      <w:r w:rsidR="0035445D">
        <w:t>ky živočíšnej výroby v roku 2019</w:t>
      </w:r>
      <w:r w:rsidR="00436251">
        <w:t xml:space="preserve"> vykazujú zhoršenie ukazovateľov </w:t>
      </w:r>
      <w:r>
        <w:t xml:space="preserve"> vo výrobe</w:t>
      </w:r>
      <w:r w:rsidR="00436251">
        <w:t xml:space="preserve"> mlieka, </w:t>
      </w:r>
      <w:r w:rsidR="00CD7E44">
        <w:t>hlavne čo sa týka kvant</w:t>
      </w:r>
      <w:r w:rsidR="00D42257">
        <w:t>itatívny</w:t>
      </w:r>
      <w:r w:rsidR="00FA219D">
        <w:t>ch ukazovateľov</w:t>
      </w:r>
      <w:r w:rsidR="00CD7E44">
        <w:t>,</w:t>
      </w:r>
      <w:r w:rsidR="00D42257">
        <w:t xml:space="preserve"> </w:t>
      </w:r>
      <w:r w:rsidR="00E406DA">
        <w:t>pokles dojivosti o 9%,čo je</w:t>
      </w:r>
      <w:r w:rsidR="00CD7E44">
        <w:t>775</w:t>
      </w:r>
      <w:r w:rsidR="00E406DA">
        <w:t xml:space="preserve"> </w:t>
      </w:r>
      <w:r w:rsidR="00CD7E44">
        <w:t xml:space="preserve"> l/r</w:t>
      </w:r>
      <w:r w:rsidR="00E406DA">
        <w:t xml:space="preserve"> dojnicu „</w:t>
      </w:r>
      <w:r w:rsidR="009A542D">
        <w:t>čo pri</w:t>
      </w:r>
      <w:r w:rsidR="00B372B4">
        <w:t xml:space="preserve"> poklese stavu dojníc o 13 </w:t>
      </w:r>
      <w:r w:rsidR="009A542D">
        <w:t>ks je ročný výpad 225166 l</w:t>
      </w:r>
      <w:r w:rsidR="00E406DA">
        <w:t>itrov</w:t>
      </w:r>
      <w:r w:rsidR="009A542D">
        <w:t>.“ Pri ročnej výrobe je to výpad 15,2%. Ročná realizačná cena je 0,346 Eur/l. Samotná výroba mlieka je stratová, a keď pripočítame ešte odchov jalovíc a VTJ strata je na hrane únosnosti, na výkrm</w:t>
      </w:r>
      <w:r w:rsidR="00E406DA">
        <w:t>e</w:t>
      </w:r>
      <w:r w:rsidR="009A542D">
        <w:t xml:space="preserve"> HD je minimálna strata. Výkrm ošípaných  po viacerých rokoch je nad nulou a</w:t>
      </w:r>
      <w:r w:rsidR="00E406DA">
        <w:t xml:space="preserve"> už nebol stratový. ŽV </w:t>
      </w:r>
      <w:r w:rsidR="009A542D">
        <w:t xml:space="preserve"> plánované tržby splnila na 97,00 %</w:t>
      </w:r>
    </w:p>
    <w:p w:rsidR="0089124C" w:rsidRDefault="0089124C" w:rsidP="0089124C">
      <w:pPr>
        <w:rPr>
          <w:b/>
          <w:u w:val="single"/>
        </w:rPr>
      </w:pPr>
    </w:p>
    <w:p w:rsidR="0089124C" w:rsidRPr="00763BC2" w:rsidRDefault="00067412" w:rsidP="0089124C">
      <w:pPr>
        <w:rPr>
          <w:b/>
        </w:rPr>
      </w:pPr>
      <w:r>
        <w:rPr>
          <w:b/>
        </w:rPr>
        <w:t>3</w:t>
      </w:r>
      <w:r w:rsidR="0089124C" w:rsidRPr="00763BC2">
        <w:rPr>
          <w:b/>
        </w:rPr>
        <w:t>.</w:t>
      </w:r>
      <w:r w:rsidR="0089124C">
        <w:rPr>
          <w:b/>
        </w:rPr>
        <w:t xml:space="preserve"> </w:t>
      </w:r>
      <w:r w:rsidR="0089124C" w:rsidRPr="00763BC2">
        <w:rPr>
          <w:b/>
        </w:rPr>
        <w:t>Výsledky finančného hospodárenia</w:t>
      </w:r>
    </w:p>
    <w:p w:rsidR="0089124C" w:rsidRDefault="0089124C" w:rsidP="0089124C">
      <w:pPr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80"/>
      </w:tblGrid>
      <w:tr w:rsidR="0089124C" w:rsidTr="00067412">
        <w:tc>
          <w:tcPr>
            <w:tcW w:w="5148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  Tržby a výnosy podľa činnosti v EUR</w:t>
            </w:r>
          </w:p>
        </w:tc>
        <w:tc>
          <w:tcPr>
            <w:tcW w:w="1980" w:type="dxa"/>
          </w:tcPr>
          <w:p w:rsidR="0089124C" w:rsidRPr="00DE1B39" w:rsidRDefault="006A310C" w:rsidP="00067412">
            <w:r>
              <w:t xml:space="preserve">      rok 2018</w:t>
            </w:r>
          </w:p>
        </w:tc>
        <w:tc>
          <w:tcPr>
            <w:tcW w:w="1980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  rok 201</w:t>
            </w:r>
            <w:r w:rsidR="006A310C">
              <w:rPr>
                <w:b/>
              </w:rPr>
              <w:t>9</w:t>
            </w:r>
          </w:p>
        </w:tc>
      </w:tr>
      <w:tr w:rsidR="002B429A" w:rsidTr="00067412">
        <w:tc>
          <w:tcPr>
            <w:tcW w:w="5148" w:type="dxa"/>
          </w:tcPr>
          <w:p w:rsidR="002B429A" w:rsidRDefault="002B429A" w:rsidP="00067412">
            <w:r>
              <w:t>Tržby za výrobky RV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1019913</w:t>
            </w:r>
          </w:p>
        </w:tc>
        <w:tc>
          <w:tcPr>
            <w:tcW w:w="1980" w:type="dxa"/>
          </w:tcPr>
          <w:p w:rsidR="002B429A" w:rsidRDefault="00F27DB7" w:rsidP="00E36F6D">
            <w:pPr>
              <w:jc w:val="right"/>
            </w:pPr>
            <w:r>
              <w:t>926444</w:t>
            </w:r>
          </w:p>
        </w:tc>
      </w:tr>
      <w:tr w:rsidR="002B429A" w:rsidTr="00067412">
        <w:tc>
          <w:tcPr>
            <w:tcW w:w="5148" w:type="dxa"/>
          </w:tcPr>
          <w:p w:rsidR="002B429A" w:rsidRDefault="002B429A" w:rsidP="00067412">
            <w:r>
              <w:t>Tržby za mlieko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481204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430814</w:t>
            </w:r>
          </w:p>
        </w:tc>
      </w:tr>
      <w:tr w:rsidR="002B429A" w:rsidTr="00067412">
        <w:tc>
          <w:tcPr>
            <w:tcW w:w="5148" w:type="dxa"/>
          </w:tcPr>
          <w:p w:rsidR="002B429A" w:rsidRDefault="002B429A" w:rsidP="00067412">
            <w:r>
              <w:t>Tržby za hovädzí dobytok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83863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83544</w:t>
            </w:r>
          </w:p>
        </w:tc>
      </w:tr>
      <w:tr w:rsidR="002B429A" w:rsidTr="00067412">
        <w:tc>
          <w:tcPr>
            <w:tcW w:w="5148" w:type="dxa"/>
          </w:tcPr>
          <w:p w:rsidR="002B429A" w:rsidRDefault="002B429A" w:rsidP="00067412">
            <w:r>
              <w:t>Tržby za ošípané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199222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232574</w:t>
            </w:r>
          </w:p>
        </w:tc>
      </w:tr>
      <w:tr w:rsidR="002B429A" w:rsidTr="00067412">
        <w:tc>
          <w:tcPr>
            <w:tcW w:w="5148" w:type="dxa"/>
          </w:tcPr>
          <w:p w:rsidR="002B429A" w:rsidRDefault="002B429A" w:rsidP="00067412">
            <w:r>
              <w:t xml:space="preserve">Tržby za stroj. práce 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7224</w:t>
            </w:r>
          </w:p>
        </w:tc>
        <w:tc>
          <w:tcPr>
            <w:tcW w:w="1980" w:type="dxa"/>
          </w:tcPr>
          <w:p w:rsidR="002B429A" w:rsidRDefault="00F27DB7" w:rsidP="00E36F6D">
            <w:pPr>
              <w:jc w:val="right"/>
            </w:pPr>
            <w:r>
              <w:t>12621</w:t>
            </w:r>
          </w:p>
        </w:tc>
      </w:tr>
      <w:tr w:rsidR="002B429A" w:rsidTr="00067412">
        <w:tc>
          <w:tcPr>
            <w:tcW w:w="5148" w:type="dxa"/>
          </w:tcPr>
          <w:p w:rsidR="002B429A" w:rsidRDefault="002B429A" w:rsidP="00067412">
            <w:r>
              <w:t>Výnosy celkom</w:t>
            </w:r>
          </w:p>
        </w:tc>
        <w:tc>
          <w:tcPr>
            <w:tcW w:w="1980" w:type="dxa"/>
          </w:tcPr>
          <w:p w:rsidR="002B429A" w:rsidRDefault="006A310C" w:rsidP="00E36F6D">
            <w:pPr>
              <w:jc w:val="right"/>
            </w:pPr>
            <w:r>
              <w:t>2622043</w:t>
            </w:r>
          </w:p>
        </w:tc>
        <w:tc>
          <w:tcPr>
            <w:tcW w:w="1980" w:type="dxa"/>
          </w:tcPr>
          <w:p w:rsidR="002B429A" w:rsidRDefault="00F27DB7" w:rsidP="00E36F6D">
            <w:pPr>
              <w:jc w:val="right"/>
            </w:pPr>
            <w:r>
              <w:t>2620818</w:t>
            </w:r>
          </w:p>
        </w:tc>
      </w:tr>
    </w:tbl>
    <w:p w:rsidR="0089124C" w:rsidRDefault="0089124C" w:rsidP="0089124C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800"/>
        <w:gridCol w:w="1980"/>
      </w:tblGrid>
      <w:tr w:rsidR="0089124C" w:rsidTr="00067412">
        <w:tc>
          <w:tcPr>
            <w:tcW w:w="5328" w:type="dxa"/>
          </w:tcPr>
          <w:p w:rsidR="0089124C" w:rsidRPr="00DF5F03" w:rsidRDefault="0089124C" w:rsidP="00067412">
            <w:pPr>
              <w:rPr>
                <w:b/>
              </w:rPr>
            </w:pPr>
            <w:r>
              <w:t xml:space="preserve">       </w:t>
            </w:r>
            <w:r w:rsidRPr="00DF5F03">
              <w:rPr>
                <w:b/>
              </w:rPr>
              <w:t>Náklady podľa druhov a činnosti v EUR</w:t>
            </w:r>
          </w:p>
        </w:tc>
        <w:tc>
          <w:tcPr>
            <w:tcW w:w="1800" w:type="dxa"/>
          </w:tcPr>
          <w:p w:rsidR="0089124C" w:rsidRPr="008C022E" w:rsidRDefault="006A310C" w:rsidP="00067412">
            <w:r>
              <w:t xml:space="preserve">      rok 2018</w:t>
            </w:r>
          </w:p>
        </w:tc>
        <w:tc>
          <w:tcPr>
            <w:tcW w:w="1980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  rok 201</w:t>
            </w:r>
            <w:r w:rsidR="006A310C">
              <w:rPr>
                <w:b/>
              </w:rPr>
              <w:t>9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Materiálové náklady</w:t>
            </w:r>
          </w:p>
        </w:tc>
        <w:tc>
          <w:tcPr>
            <w:tcW w:w="1800" w:type="dxa"/>
          </w:tcPr>
          <w:p w:rsidR="002B429A" w:rsidRDefault="006A310C" w:rsidP="00E36F6D">
            <w:pPr>
              <w:jc w:val="right"/>
            </w:pPr>
            <w:r>
              <w:t>1055077</w:t>
            </w:r>
          </w:p>
        </w:tc>
        <w:tc>
          <w:tcPr>
            <w:tcW w:w="1980" w:type="dxa"/>
          </w:tcPr>
          <w:p w:rsidR="002B429A" w:rsidRDefault="002A0844" w:rsidP="00E36F6D">
            <w:pPr>
              <w:jc w:val="right"/>
            </w:pPr>
            <w:r>
              <w:t>1097045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- spotreba nakúpených osív</w:t>
            </w:r>
          </w:p>
        </w:tc>
        <w:tc>
          <w:tcPr>
            <w:tcW w:w="1800" w:type="dxa"/>
          </w:tcPr>
          <w:p w:rsidR="002B429A" w:rsidRDefault="006A310C" w:rsidP="00E36F6D">
            <w:pPr>
              <w:jc w:val="right"/>
            </w:pPr>
            <w:r>
              <w:t>85893</w:t>
            </w:r>
          </w:p>
        </w:tc>
        <w:tc>
          <w:tcPr>
            <w:tcW w:w="1980" w:type="dxa"/>
          </w:tcPr>
          <w:p w:rsidR="002B429A" w:rsidRDefault="002A0844" w:rsidP="00E36F6D">
            <w:pPr>
              <w:jc w:val="right"/>
            </w:pPr>
            <w:r>
              <w:t>98722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- spotreba nakúpených hnojív</w:t>
            </w:r>
          </w:p>
        </w:tc>
        <w:tc>
          <w:tcPr>
            <w:tcW w:w="1800" w:type="dxa"/>
          </w:tcPr>
          <w:p w:rsidR="002B429A" w:rsidRDefault="005F2279" w:rsidP="00E36F6D">
            <w:pPr>
              <w:jc w:val="right"/>
            </w:pPr>
            <w:r>
              <w:t>189426</w:t>
            </w:r>
          </w:p>
        </w:tc>
        <w:tc>
          <w:tcPr>
            <w:tcW w:w="1980" w:type="dxa"/>
          </w:tcPr>
          <w:p w:rsidR="002B429A" w:rsidRDefault="002A0844" w:rsidP="00E36F6D">
            <w:pPr>
              <w:jc w:val="right"/>
            </w:pPr>
            <w:r>
              <w:t>175781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- spotreba chemikálii</w:t>
            </w:r>
          </w:p>
        </w:tc>
        <w:tc>
          <w:tcPr>
            <w:tcW w:w="1800" w:type="dxa"/>
          </w:tcPr>
          <w:p w:rsidR="002B429A" w:rsidRDefault="005F2279" w:rsidP="00E36F6D">
            <w:pPr>
              <w:jc w:val="right"/>
            </w:pPr>
            <w:r>
              <w:t>103624</w:t>
            </w:r>
          </w:p>
        </w:tc>
        <w:tc>
          <w:tcPr>
            <w:tcW w:w="1980" w:type="dxa"/>
          </w:tcPr>
          <w:p w:rsidR="002B429A" w:rsidRDefault="002A0844" w:rsidP="00E36F6D">
            <w:pPr>
              <w:jc w:val="right"/>
            </w:pPr>
            <w:r>
              <w:t>90089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- spotreba PHM</w:t>
            </w:r>
          </w:p>
        </w:tc>
        <w:tc>
          <w:tcPr>
            <w:tcW w:w="1800" w:type="dxa"/>
          </w:tcPr>
          <w:p w:rsidR="002B429A" w:rsidRDefault="005F2279" w:rsidP="00E36F6D">
            <w:pPr>
              <w:jc w:val="right"/>
            </w:pPr>
            <w:r>
              <w:t>194293</w:t>
            </w:r>
          </w:p>
        </w:tc>
        <w:tc>
          <w:tcPr>
            <w:tcW w:w="1980" w:type="dxa"/>
          </w:tcPr>
          <w:p w:rsidR="002B429A" w:rsidRDefault="00F27DB7" w:rsidP="00E36F6D">
            <w:pPr>
              <w:jc w:val="right"/>
            </w:pPr>
            <w:r>
              <w:t>181052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- spotreba el. energie</w:t>
            </w:r>
          </w:p>
        </w:tc>
        <w:tc>
          <w:tcPr>
            <w:tcW w:w="1800" w:type="dxa"/>
          </w:tcPr>
          <w:p w:rsidR="002B429A" w:rsidRDefault="002A0844" w:rsidP="00E36F6D">
            <w:pPr>
              <w:jc w:val="right"/>
            </w:pPr>
            <w:r>
              <w:t>38000</w:t>
            </w:r>
          </w:p>
        </w:tc>
        <w:tc>
          <w:tcPr>
            <w:tcW w:w="1980" w:type="dxa"/>
          </w:tcPr>
          <w:p w:rsidR="002B429A" w:rsidRDefault="002A0844" w:rsidP="00E36F6D">
            <w:pPr>
              <w:jc w:val="right"/>
            </w:pPr>
            <w:r>
              <w:t>35736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- spotreba nakúpených krmív</w:t>
            </w:r>
          </w:p>
        </w:tc>
        <w:tc>
          <w:tcPr>
            <w:tcW w:w="1800" w:type="dxa"/>
          </w:tcPr>
          <w:p w:rsidR="002B429A" w:rsidRDefault="002A0844" w:rsidP="00E36F6D">
            <w:pPr>
              <w:jc w:val="right"/>
            </w:pPr>
            <w:r>
              <w:t>33301</w:t>
            </w:r>
          </w:p>
        </w:tc>
        <w:tc>
          <w:tcPr>
            <w:tcW w:w="1980" w:type="dxa"/>
          </w:tcPr>
          <w:p w:rsidR="002B429A" w:rsidRDefault="002A0844" w:rsidP="00E36F6D">
            <w:pPr>
              <w:jc w:val="right"/>
            </w:pPr>
            <w:r>
              <w:t>41370</w:t>
            </w:r>
          </w:p>
        </w:tc>
      </w:tr>
      <w:tr w:rsidR="002B429A" w:rsidTr="00067412">
        <w:tc>
          <w:tcPr>
            <w:tcW w:w="5328" w:type="dxa"/>
          </w:tcPr>
          <w:p w:rsidR="002B429A" w:rsidRDefault="002B429A" w:rsidP="00067412">
            <w:r>
              <w:t>Náklady celkom</w:t>
            </w:r>
          </w:p>
        </w:tc>
        <w:tc>
          <w:tcPr>
            <w:tcW w:w="1800" w:type="dxa"/>
          </w:tcPr>
          <w:p w:rsidR="002B429A" w:rsidRDefault="002A0844" w:rsidP="00E36F6D">
            <w:pPr>
              <w:jc w:val="right"/>
            </w:pPr>
            <w:r>
              <w:t>2605848</w:t>
            </w:r>
          </w:p>
        </w:tc>
        <w:tc>
          <w:tcPr>
            <w:tcW w:w="1980" w:type="dxa"/>
          </w:tcPr>
          <w:p w:rsidR="002B429A" w:rsidRDefault="009A542D" w:rsidP="00E36F6D">
            <w:pPr>
              <w:jc w:val="right"/>
            </w:pPr>
            <w:r>
              <w:t>2593449</w:t>
            </w:r>
          </w:p>
        </w:tc>
      </w:tr>
    </w:tbl>
    <w:p w:rsidR="00DC00E4" w:rsidRDefault="00DC00E4" w:rsidP="0089124C">
      <w:pPr>
        <w:rPr>
          <w:b/>
        </w:rPr>
      </w:pPr>
    </w:p>
    <w:p w:rsidR="00DC00E4" w:rsidRDefault="00DC00E4" w:rsidP="0089124C">
      <w:pPr>
        <w:rPr>
          <w:b/>
        </w:rPr>
      </w:pPr>
    </w:p>
    <w:p w:rsidR="0089124C" w:rsidRDefault="001102ED" w:rsidP="0089124C">
      <w:pPr>
        <w:rPr>
          <w:b/>
        </w:rPr>
      </w:pPr>
      <w:r>
        <w:rPr>
          <w:b/>
        </w:rPr>
        <w:lastRenderedPageBreak/>
        <w:t>4</w:t>
      </w:r>
      <w:r w:rsidR="0089124C" w:rsidRPr="00302462">
        <w:rPr>
          <w:b/>
        </w:rPr>
        <w:t xml:space="preserve">. </w:t>
      </w:r>
      <w:r w:rsidR="0089124C">
        <w:rPr>
          <w:b/>
        </w:rPr>
        <w:t>Informácie na strane AKTÍV:</w:t>
      </w:r>
    </w:p>
    <w:p w:rsidR="0089124C" w:rsidRDefault="0089124C" w:rsidP="0089124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098"/>
        <w:gridCol w:w="2098"/>
      </w:tblGrid>
      <w:tr w:rsidR="0089124C" w:rsidRPr="0084254A" w:rsidTr="00067412">
        <w:tc>
          <w:tcPr>
            <w:tcW w:w="0" w:type="auto"/>
            <w:shd w:val="clear" w:color="auto" w:fill="auto"/>
          </w:tcPr>
          <w:p w:rsidR="0089124C" w:rsidRPr="0084254A" w:rsidRDefault="0089124C" w:rsidP="00067412">
            <w:pPr>
              <w:rPr>
                <w:b/>
              </w:rPr>
            </w:pPr>
          </w:p>
        </w:tc>
        <w:tc>
          <w:tcPr>
            <w:tcW w:w="2098" w:type="dxa"/>
            <w:shd w:val="clear" w:color="auto" w:fill="auto"/>
          </w:tcPr>
          <w:p w:rsidR="0089124C" w:rsidRPr="00425CA9" w:rsidRDefault="002A0844" w:rsidP="00067412">
            <w:pPr>
              <w:jc w:val="center"/>
            </w:pPr>
            <w:r>
              <w:t>Rok  2018</w:t>
            </w:r>
          </w:p>
        </w:tc>
        <w:tc>
          <w:tcPr>
            <w:tcW w:w="2098" w:type="dxa"/>
            <w:shd w:val="clear" w:color="auto" w:fill="auto"/>
          </w:tcPr>
          <w:p w:rsidR="0089124C" w:rsidRPr="0084254A" w:rsidRDefault="0089124C" w:rsidP="00067412">
            <w:pPr>
              <w:jc w:val="center"/>
              <w:rPr>
                <w:b/>
              </w:rPr>
            </w:pPr>
            <w:r w:rsidRPr="0084254A">
              <w:rPr>
                <w:b/>
              </w:rPr>
              <w:t>Rok  201</w:t>
            </w:r>
            <w:r w:rsidR="002A0844">
              <w:rPr>
                <w:b/>
              </w:rPr>
              <w:t>9</w:t>
            </w:r>
          </w:p>
        </w:tc>
      </w:tr>
      <w:tr w:rsidR="002B429A" w:rsidRPr="0084254A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>SPOLU MAJETOK: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4102934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9A542D" w:rsidP="00E36F6D">
            <w:pPr>
              <w:jc w:val="right"/>
              <w:rPr>
                <w:b/>
              </w:rPr>
            </w:pPr>
            <w:r>
              <w:rPr>
                <w:b/>
              </w:rPr>
              <w:t>3920721</w:t>
            </w:r>
          </w:p>
        </w:tc>
      </w:tr>
      <w:tr w:rsidR="002B429A" w:rsidRPr="0084254A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 xml:space="preserve">Dlhodobý hmotný majetok:     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2161948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A44A8E" w:rsidP="00E36F6D">
            <w:pPr>
              <w:jc w:val="right"/>
              <w:rPr>
                <w:b/>
              </w:rPr>
            </w:pPr>
            <w:r>
              <w:rPr>
                <w:b/>
              </w:rPr>
              <w:t>2083462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>z toho: Pozemky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442867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470742</w:t>
            </w:r>
          </w:p>
        </w:tc>
      </w:tr>
      <w:tr w:rsidR="002B429A" w:rsidRPr="0084254A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 w:rsidRPr="0084254A">
              <w:rPr>
                <w:b/>
              </w:rPr>
              <w:t xml:space="preserve">             </w:t>
            </w:r>
            <w:r>
              <w:t>Stavby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1000099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894303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 w:rsidRPr="0084254A">
              <w:rPr>
                <w:b/>
              </w:rPr>
              <w:t xml:space="preserve">             </w:t>
            </w:r>
            <w:r>
              <w:t xml:space="preserve">Samostatné hnuteľné veci     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604423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604596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 w:rsidRPr="00EE4763">
              <w:t xml:space="preserve">             Základné stádo a ťažné zvieratá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100459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95721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>Dlhodobý finančný majetok: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1461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A44A8E" w:rsidP="00E36F6D">
            <w:pPr>
              <w:jc w:val="right"/>
              <w:rPr>
                <w:b/>
              </w:rPr>
            </w:pPr>
            <w:r>
              <w:rPr>
                <w:b/>
              </w:rPr>
              <w:t>2750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>z toho: Podielové cenné papiere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1461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2750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>Zásoby: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946365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A44A8E" w:rsidP="00E36F6D">
            <w:pPr>
              <w:jc w:val="right"/>
              <w:rPr>
                <w:b/>
              </w:rPr>
            </w:pPr>
            <w:r>
              <w:rPr>
                <w:b/>
              </w:rPr>
              <w:t>1020538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>z toho: Materiál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138154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145378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 xml:space="preserve">             Nedokončená výroba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334712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306463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 xml:space="preserve">             Výrobky                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314473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359191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 xml:space="preserve">             Zvieratá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159026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209506</w:t>
            </w:r>
          </w:p>
        </w:tc>
      </w:tr>
      <w:tr w:rsidR="00572930" w:rsidRPr="00EE4763" w:rsidTr="00067412">
        <w:tc>
          <w:tcPr>
            <w:tcW w:w="0" w:type="auto"/>
            <w:shd w:val="clear" w:color="auto" w:fill="auto"/>
          </w:tcPr>
          <w:p w:rsidR="00572930" w:rsidRPr="0084254A" w:rsidRDefault="00572930" w:rsidP="00067412">
            <w:pPr>
              <w:rPr>
                <w:b/>
              </w:rPr>
            </w:pPr>
            <w:r>
              <w:rPr>
                <w:b/>
              </w:rPr>
              <w:t>Dlhodobé pohľadávky:</w:t>
            </w:r>
          </w:p>
        </w:tc>
        <w:tc>
          <w:tcPr>
            <w:tcW w:w="2098" w:type="dxa"/>
            <w:shd w:val="clear" w:color="auto" w:fill="auto"/>
          </w:tcPr>
          <w:p w:rsidR="00572930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1660</w:t>
            </w:r>
          </w:p>
        </w:tc>
        <w:tc>
          <w:tcPr>
            <w:tcW w:w="2098" w:type="dxa"/>
            <w:shd w:val="clear" w:color="auto" w:fill="auto"/>
          </w:tcPr>
          <w:p w:rsidR="00572930" w:rsidRDefault="00A44A8E" w:rsidP="00E36F6D">
            <w:pPr>
              <w:jc w:val="right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572930" w:rsidRPr="00EE4763" w:rsidTr="00067412">
        <w:tc>
          <w:tcPr>
            <w:tcW w:w="0" w:type="auto"/>
            <w:shd w:val="clear" w:color="auto" w:fill="auto"/>
          </w:tcPr>
          <w:p w:rsidR="00572930" w:rsidRPr="00572930" w:rsidRDefault="00572930" w:rsidP="00067412">
            <w:r>
              <w:t>z</w:t>
            </w:r>
            <w:r>
              <w:rPr>
                <w:b/>
              </w:rPr>
              <w:t xml:space="preserve"> </w:t>
            </w:r>
            <w:r w:rsidRPr="00572930">
              <w:t>toho</w:t>
            </w:r>
            <w:r>
              <w:t>: odložená daňová pohľadávka</w:t>
            </w:r>
          </w:p>
        </w:tc>
        <w:tc>
          <w:tcPr>
            <w:tcW w:w="2098" w:type="dxa"/>
            <w:shd w:val="clear" w:color="auto" w:fill="auto"/>
          </w:tcPr>
          <w:p w:rsidR="00572930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1660</w:t>
            </w:r>
          </w:p>
        </w:tc>
        <w:tc>
          <w:tcPr>
            <w:tcW w:w="2098" w:type="dxa"/>
            <w:shd w:val="clear" w:color="auto" w:fill="auto"/>
          </w:tcPr>
          <w:p w:rsidR="00572930" w:rsidRPr="00572930" w:rsidRDefault="00A44A8E" w:rsidP="00E36F6D">
            <w:pPr>
              <w:jc w:val="right"/>
            </w:pPr>
            <w:r>
              <w:t>510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>Krátkodobé pohľadávky: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949287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1B319D" w:rsidP="00E36F6D">
            <w:pPr>
              <w:jc w:val="right"/>
              <w:rPr>
                <w:b/>
              </w:rPr>
            </w:pPr>
            <w:r>
              <w:rPr>
                <w:b/>
              </w:rPr>
              <w:t>790967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EE4763" w:rsidRDefault="002B429A" w:rsidP="00067412">
            <w:r>
              <w:t>z toho: Pohľadávky z obchodného styku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2A0844" w:rsidP="00E36F6D">
            <w:pPr>
              <w:jc w:val="right"/>
            </w:pPr>
            <w:r>
              <w:t>391456</w:t>
            </w:r>
          </w:p>
        </w:tc>
        <w:tc>
          <w:tcPr>
            <w:tcW w:w="2098" w:type="dxa"/>
            <w:shd w:val="clear" w:color="auto" w:fill="auto"/>
          </w:tcPr>
          <w:p w:rsidR="002B429A" w:rsidRPr="00EE4763" w:rsidRDefault="00A44A8E" w:rsidP="00E36F6D">
            <w:pPr>
              <w:jc w:val="right"/>
            </w:pPr>
            <w:r>
              <w:t>389404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Default="002B429A" w:rsidP="00067412">
            <w:r>
              <w:t xml:space="preserve">             Daňové pohľadávky  </w:t>
            </w:r>
          </w:p>
        </w:tc>
        <w:tc>
          <w:tcPr>
            <w:tcW w:w="2098" w:type="dxa"/>
            <w:shd w:val="clear" w:color="auto" w:fill="auto"/>
          </w:tcPr>
          <w:p w:rsidR="002B429A" w:rsidRDefault="002A0844" w:rsidP="00E36F6D">
            <w:pPr>
              <w:jc w:val="right"/>
            </w:pPr>
            <w:r>
              <w:t>557768</w:t>
            </w:r>
          </w:p>
        </w:tc>
        <w:tc>
          <w:tcPr>
            <w:tcW w:w="2098" w:type="dxa"/>
            <w:shd w:val="clear" w:color="auto" w:fill="auto"/>
          </w:tcPr>
          <w:p w:rsidR="002B429A" w:rsidRDefault="001B319D" w:rsidP="00E36F6D">
            <w:pPr>
              <w:jc w:val="right"/>
            </w:pPr>
            <w:r>
              <w:t>381483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Default="002B429A" w:rsidP="00067412">
            <w:r>
              <w:t xml:space="preserve">             Iné pohľadávky</w:t>
            </w:r>
          </w:p>
        </w:tc>
        <w:tc>
          <w:tcPr>
            <w:tcW w:w="2098" w:type="dxa"/>
            <w:shd w:val="clear" w:color="auto" w:fill="auto"/>
          </w:tcPr>
          <w:p w:rsidR="002B429A" w:rsidRDefault="002A0844" w:rsidP="00E36F6D">
            <w:pPr>
              <w:jc w:val="right"/>
            </w:pPr>
            <w:r>
              <w:t>63</w:t>
            </w:r>
          </w:p>
        </w:tc>
        <w:tc>
          <w:tcPr>
            <w:tcW w:w="2098" w:type="dxa"/>
            <w:shd w:val="clear" w:color="auto" w:fill="auto"/>
          </w:tcPr>
          <w:p w:rsidR="002B429A" w:rsidRDefault="00A44A8E" w:rsidP="00E36F6D">
            <w:pPr>
              <w:jc w:val="right"/>
            </w:pPr>
            <w:r>
              <w:t>20080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>Finančné účty:</w:t>
            </w:r>
          </w:p>
        </w:tc>
        <w:tc>
          <w:tcPr>
            <w:tcW w:w="2098" w:type="dxa"/>
            <w:shd w:val="clear" w:color="auto" w:fill="auto"/>
          </w:tcPr>
          <w:p w:rsidR="002B429A" w:rsidRPr="00632969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25979</w:t>
            </w:r>
          </w:p>
        </w:tc>
        <w:tc>
          <w:tcPr>
            <w:tcW w:w="2098" w:type="dxa"/>
            <w:shd w:val="clear" w:color="auto" w:fill="auto"/>
          </w:tcPr>
          <w:p w:rsidR="002B429A" w:rsidRPr="00632969" w:rsidRDefault="00A44A8E" w:rsidP="00E36F6D">
            <w:pPr>
              <w:jc w:val="right"/>
              <w:rPr>
                <w:b/>
              </w:rPr>
            </w:pPr>
            <w:r>
              <w:rPr>
                <w:b/>
              </w:rPr>
              <w:t>7328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Default="002B429A" w:rsidP="00067412">
            <w:r>
              <w:t>z toho: Peniaze</w:t>
            </w:r>
          </w:p>
        </w:tc>
        <w:tc>
          <w:tcPr>
            <w:tcW w:w="2098" w:type="dxa"/>
            <w:shd w:val="clear" w:color="auto" w:fill="auto"/>
          </w:tcPr>
          <w:p w:rsidR="002B429A" w:rsidRDefault="002A0844" w:rsidP="00E36F6D">
            <w:pPr>
              <w:jc w:val="right"/>
            </w:pPr>
            <w:r>
              <w:t>570</w:t>
            </w:r>
          </w:p>
        </w:tc>
        <w:tc>
          <w:tcPr>
            <w:tcW w:w="2098" w:type="dxa"/>
            <w:shd w:val="clear" w:color="auto" w:fill="auto"/>
          </w:tcPr>
          <w:p w:rsidR="002B429A" w:rsidRDefault="00A44A8E" w:rsidP="00E36F6D">
            <w:pPr>
              <w:jc w:val="right"/>
            </w:pPr>
            <w:r>
              <w:t>1879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Default="002B429A" w:rsidP="00067412">
            <w:r>
              <w:t xml:space="preserve">             Účty v bankách</w:t>
            </w:r>
          </w:p>
        </w:tc>
        <w:tc>
          <w:tcPr>
            <w:tcW w:w="2098" w:type="dxa"/>
            <w:shd w:val="clear" w:color="auto" w:fill="auto"/>
          </w:tcPr>
          <w:p w:rsidR="002B429A" w:rsidRDefault="002A0844" w:rsidP="00E36F6D">
            <w:pPr>
              <w:jc w:val="right"/>
            </w:pPr>
            <w:r>
              <w:t>25409</w:t>
            </w:r>
          </w:p>
        </w:tc>
        <w:tc>
          <w:tcPr>
            <w:tcW w:w="2098" w:type="dxa"/>
            <w:shd w:val="clear" w:color="auto" w:fill="auto"/>
          </w:tcPr>
          <w:p w:rsidR="002B429A" w:rsidRDefault="00A44A8E" w:rsidP="00E36F6D">
            <w:pPr>
              <w:jc w:val="right"/>
            </w:pPr>
            <w:r>
              <w:t>5449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Pr="0084254A" w:rsidRDefault="002B429A" w:rsidP="00067412">
            <w:pPr>
              <w:rPr>
                <w:b/>
              </w:rPr>
            </w:pPr>
            <w:r w:rsidRPr="0084254A">
              <w:rPr>
                <w:b/>
              </w:rPr>
              <w:t>Časové rozlíšenie: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2A0844" w:rsidP="00E36F6D">
            <w:pPr>
              <w:jc w:val="right"/>
              <w:rPr>
                <w:b/>
              </w:rPr>
            </w:pPr>
            <w:r>
              <w:rPr>
                <w:b/>
              </w:rPr>
              <w:t>16234</w:t>
            </w:r>
          </w:p>
        </w:tc>
        <w:tc>
          <w:tcPr>
            <w:tcW w:w="2098" w:type="dxa"/>
            <w:shd w:val="clear" w:color="auto" w:fill="auto"/>
          </w:tcPr>
          <w:p w:rsidR="002B429A" w:rsidRPr="0084254A" w:rsidRDefault="00A44A8E" w:rsidP="00E36F6D">
            <w:pPr>
              <w:jc w:val="right"/>
              <w:rPr>
                <w:b/>
              </w:rPr>
            </w:pPr>
            <w:r>
              <w:rPr>
                <w:b/>
              </w:rPr>
              <w:t>15166</w:t>
            </w:r>
          </w:p>
        </w:tc>
      </w:tr>
      <w:tr w:rsidR="002B429A" w:rsidRPr="00EE4763" w:rsidTr="00067412">
        <w:tc>
          <w:tcPr>
            <w:tcW w:w="0" w:type="auto"/>
            <w:shd w:val="clear" w:color="auto" w:fill="auto"/>
          </w:tcPr>
          <w:p w:rsidR="002B429A" w:rsidRDefault="002B429A" w:rsidP="00067412">
            <w:r>
              <w:t>z toho: Náklady budúcich období krátkodobé</w:t>
            </w:r>
          </w:p>
        </w:tc>
        <w:tc>
          <w:tcPr>
            <w:tcW w:w="2098" w:type="dxa"/>
            <w:shd w:val="clear" w:color="auto" w:fill="auto"/>
          </w:tcPr>
          <w:p w:rsidR="002B429A" w:rsidRDefault="002A0844" w:rsidP="00E36F6D">
            <w:pPr>
              <w:jc w:val="right"/>
            </w:pPr>
            <w:r>
              <w:t>16234</w:t>
            </w:r>
          </w:p>
        </w:tc>
        <w:tc>
          <w:tcPr>
            <w:tcW w:w="2098" w:type="dxa"/>
            <w:shd w:val="clear" w:color="auto" w:fill="auto"/>
          </w:tcPr>
          <w:p w:rsidR="002B429A" w:rsidRDefault="00A44A8E" w:rsidP="00E36F6D">
            <w:pPr>
              <w:jc w:val="right"/>
            </w:pPr>
            <w:r>
              <w:t>15166</w:t>
            </w:r>
          </w:p>
        </w:tc>
      </w:tr>
    </w:tbl>
    <w:p w:rsidR="0089124C" w:rsidRDefault="0089124C" w:rsidP="0089124C">
      <w:pPr>
        <w:rPr>
          <w:b/>
        </w:rPr>
      </w:pPr>
    </w:p>
    <w:p w:rsidR="0089124C" w:rsidRDefault="001102ED" w:rsidP="0089124C">
      <w:pPr>
        <w:rPr>
          <w:b/>
        </w:rPr>
      </w:pPr>
      <w:r>
        <w:rPr>
          <w:b/>
        </w:rPr>
        <w:t>5</w:t>
      </w:r>
      <w:r w:rsidR="0089124C">
        <w:rPr>
          <w:b/>
        </w:rPr>
        <w:t>. Informácie na strane PASÍ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098"/>
        <w:gridCol w:w="1814"/>
      </w:tblGrid>
      <w:tr w:rsidR="0089124C" w:rsidRPr="0084254A" w:rsidTr="00067412">
        <w:tc>
          <w:tcPr>
            <w:tcW w:w="0" w:type="auto"/>
            <w:shd w:val="clear" w:color="auto" w:fill="auto"/>
          </w:tcPr>
          <w:p w:rsidR="0089124C" w:rsidRPr="0084254A" w:rsidRDefault="0089124C" w:rsidP="00067412">
            <w:pPr>
              <w:rPr>
                <w:b/>
              </w:rPr>
            </w:pPr>
          </w:p>
        </w:tc>
        <w:tc>
          <w:tcPr>
            <w:tcW w:w="2098" w:type="dxa"/>
            <w:shd w:val="clear" w:color="auto" w:fill="auto"/>
          </w:tcPr>
          <w:p w:rsidR="0089124C" w:rsidRPr="00632969" w:rsidRDefault="006C117F" w:rsidP="00067412">
            <w:pPr>
              <w:jc w:val="center"/>
              <w:rPr>
                <w:b/>
              </w:rPr>
            </w:pPr>
            <w:r>
              <w:rPr>
                <w:b/>
              </w:rPr>
              <w:t>Rok 2018</w:t>
            </w:r>
          </w:p>
        </w:tc>
        <w:tc>
          <w:tcPr>
            <w:tcW w:w="1814" w:type="dxa"/>
            <w:shd w:val="clear" w:color="auto" w:fill="auto"/>
          </w:tcPr>
          <w:p w:rsidR="0089124C" w:rsidRPr="0084254A" w:rsidRDefault="0089124C" w:rsidP="00067412">
            <w:pPr>
              <w:jc w:val="center"/>
              <w:rPr>
                <w:b/>
              </w:rPr>
            </w:pPr>
            <w:r w:rsidRPr="0084254A">
              <w:rPr>
                <w:b/>
              </w:rPr>
              <w:t>Rok 201</w:t>
            </w:r>
            <w:r w:rsidR="006C117F">
              <w:rPr>
                <w:b/>
              </w:rPr>
              <w:t>9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254A" w:rsidRDefault="00B4167C" w:rsidP="00067412">
            <w:pPr>
              <w:rPr>
                <w:b/>
              </w:rPr>
            </w:pPr>
            <w:r w:rsidRPr="0084254A">
              <w:rPr>
                <w:b/>
              </w:rPr>
              <w:t>SPOLU VLASTNÉ IMANIE A ZÁVÄZKY</w:t>
            </w:r>
          </w:p>
        </w:tc>
        <w:tc>
          <w:tcPr>
            <w:tcW w:w="2098" w:type="dxa"/>
            <w:shd w:val="clear" w:color="auto" w:fill="auto"/>
          </w:tcPr>
          <w:p w:rsidR="00B4167C" w:rsidRPr="0084254A" w:rsidRDefault="00370FBD" w:rsidP="00E36F6D">
            <w:pPr>
              <w:jc w:val="right"/>
              <w:rPr>
                <w:b/>
              </w:rPr>
            </w:pPr>
            <w:r>
              <w:rPr>
                <w:b/>
              </w:rPr>
              <w:t>4102934</w:t>
            </w:r>
          </w:p>
        </w:tc>
        <w:tc>
          <w:tcPr>
            <w:tcW w:w="1814" w:type="dxa"/>
            <w:shd w:val="clear" w:color="auto" w:fill="auto"/>
          </w:tcPr>
          <w:p w:rsidR="00B4167C" w:rsidRPr="0084254A" w:rsidRDefault="00565992" w:rsidP="00E36F6D">
            <w:pPr>
              <w:jc w:val="right"/>
              <w:rPr>
                <w:b/>
              </w:rPr>
            </w:pPr>
            <w:r>
              <w:rPr>
                <w:b/>
              </w:rPr>
              <w:t>3920721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254A" w:rsidRDefault="00B4167C" w:rsidP="00067412">
            <w:pPr>
              <w:rPr>
                <w:b/>
              </w:rPr>
            </w:pPr>
            <w:r w:rsidRPr="0084254A">
              <w:rPr>
                <w:b/>
              </w:rPr>
              <w:t>Vlastné imanie:</w:t>
            </w:r>
          </w:p>
        </w:tc>
        <w:tc>
          <w:tcPr>
            <w:tcW w:w="2098" w:type="dxa"/>
            <w:shd w:val="clear" w:color="auto" w:fill="auto"/>
          </w:tcPr>
          <w:p w:rsidR="00B4167C" w:rsidRPr="0084254A" w:rsidRDefault="00370FBD" w:rsidP="00E36F6D">
            <w:pPr>
              <w:jc w:val="right"/>
              <w:rPr>
                <w:b/>
              </w:rPr>
            </w:pPr>
            <w:r>
              <w:rPr>
                <w:b/>
              </w:rPr>
              <w:t>1961568</w:t>
            </w:r>
          </w:p>
        </w:tc>
        <w:tc>
          <w:tcPr>
            <w:tcW w:w="1814" w:type="dxa"/>
            <w:shd w:val="clear" w:color="auto" w:fill="auto"/>
          </w:tcPr>
          <w:p w:rsidR="00B4167C" w:rsidRPr="0084254A" w:rsidRDefault="00565992" w:rsidP="00E36F6D">
            <w:pPr>
              <w:jc w:val="right"/>
              <w:rPr>
                <w:b/>
              </w:rPr>
            </w:pPr>
            <w:r>
              <w:rPr>
                <w:b/>
              </w:rPr>
              <w:t>1988510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A97E77" w:rsidRDefault="00B4167C" w:rsidP="00067412">
            <w:r w:rsidRPr="00A97E77">
              <w:t xml:space="preserve">z toho: </w:t>
            </w:r>
            <w:r>
              <w:t>Základné imanie</w:t>
            </w:r>
          </w:p>
        </w:tc>
        <w:tc>
          <w:tcPr>
            <w:tcW w:w="2098" w:type="dxa"/>
            <w:shd w:val="clear" w:color="auto" w:fill="auto"/>
          </w:tcPr>
          <w:p w:rsidR="00B4167C" w:rsidRPr="00A97E77" w:rsidRDefault="00370FBD" w:rsidP="00E36F6D">
            <w:pPr>
              <w:jc w:val="right"/>
            </w:pPr>
            <w:r>
              <w:t>13612</w:t>
            </w:r>
          </w:p>
        </w:tc>
        <w:tc>
          <w:tcPr>
            <w:tcW w:w="1814" w:type="dxa"/>
            <w:shd w:val="clear" w:color="auto" w:fill="auto"/>
          </w:tcPr>
          <w:p w:rsidR="00B4167C" w:rsidRPr="00A97E77" w:rsidRDefault="00124A82" w:rsidP="00E36F6D">
            <w:pPr>
              <w:jc w:val="right"/>
            </w:pPr>
            <w:r>
              <w:t>13280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A97E77" w:rsidRDefault="00B4167C" w:rsidP="00067412">
            <w:r w:rsidRPr="0084254A">
              <w:rPr>
                <w:b/>
              </w:rPr>
              <w:t xml:space="preserve">            </w:t>
            </w:r>
            <w:r>
              <w:t>Ostatné kapitálové fondy</w:t>
            </w:r>
          </w:p>
        </w:tc>
        <w:tc>
          <w:tcPr>
            <w:tcW w:w="2098" w:type="dxa"/>
            <w:shd w:val="clear" w:color="auto" w:fill="auto"/>
          </w:tcPr>
          <w:p w:rsidR="00B4167C" w:rsidRPr="00A97E77" w:rsidRDefault="00370FBD" w:rsidP="00E36F6D">
            <w:pPr>
              <w:jc w:val="right"/>
            </w:pPr>
            <w:r>
              <w:t>565761</w:t>
            </w:r>
          </w:p>
        </w:tc>
        <w:tc>
          <w:tcPr>
            <w:tcW w:w="1814" w:type="dxa"/>
            <w:shd w:val="clear" w:color="auto" w:fill="auto"/>
          </w:tcPr>
          <w:p w:rsidR="00B4167C" w:rsidRPr="00A97E77" w:rsidRDefault="00124A82" w:rsidP="00E36F6D">
            <w:pPr>
              <w:jc w:val="right"/>
            </w:pPr>
            <w:r>
              <w:t>565761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6239" w:rsidRDefault="00B4167C" w:rsidP="00067412">
            <w:r w:rsidRPr="00846239">
              <w:t xml:space="preserve"> </w:t>
            </w:r>
            <w:r>
              <w:t xml:space="preserve">           </w:t>
            </w:r>
            <w:r w:rsidRPr="00846239">
              <w:t>Zákonný rezervný fond</w:t>
            </w:r>
          </w:p>
        </w:tc>
        <w:tc>
          <w:tcPr>
            <w:tcW w:w="2098" w:type="dxa"/>
            <w:shd w:val="clear" w:color="auto" w:fill="auto"/>
          </w:tcPr>
          <w:p w:rsidR="00B4167C" w:rsidRPr="00846239" w:rsidRDefault="00370FBD" w:rsidP="00E36F6D">
            <w:pPr>
              <w:jc w:val="right"/>
            </w:pPr>
            <w:r>
              <w:t>597774</w:t>
            </w:r>
          </w:p>
        </w:tc>
        <w:tc>
          <w:tcPr>
            <w:tcW w:w="1814" w:type="dxa"/>
            <w:shd w:val="clear" w:color="auto" w:fill="auto"/>
          </w:tcPr>
          <w:p w:rsidR="00B4167C" w:rsidRPr="00846239" w:rsidRDefault="00124A82" w:rsidP="00E36F6D">
            <w:pPr>
              <w:jc w:val="right"/>
            </w:pPr>
            <w:r>
              <w:t>599699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6239" w:rsidRDefault="00B4167C" w:rsidP="00067412">
            <w:r>
              <w:t xml:space="preserve">            Ostatné fondy</w:t>
            </w:r>
          </w:p>
        </w:tc>
        <w:tc>
          <w:tcPr>
            <w:tcW w:w="2098" w:type="dxa"/>
            <w:shd w:val="clear" w:color="auto" w:fill="auto"/>
          </w:tcPr>
          <w:p w:rsidR="00B4167C" w:rsidRPr="00846239" w:rsidRDefault="00370FBD" w:rsidP="00E36F6D">
            <w:pPr>
              <w:jc w:val="right"/>
            </w:pPr>
            <w:r>
              <w:t>764222</w:t>
            </w:r>
          </w:p>
        </w:tc>
        <w:tc>
          <w:tcPr>
            <w:tcW w:w="1814" w:type="dxa"/>
            <w:shd w:val="clear" w:color="auto" w:fill="auto"/>
          </w:tcPr>
          <w:p w:rsidR="00B4167C" w:rsidRPr="00846239" w:rsidRDefault="00124A82" w:rsidP="00E36F6D">
            <w:pPr>
              <w:jc w:val="right"/>
            </w:pPr>
            <w:r>
              <w:t>782401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6239" w:rsidRDefault="00B4167C" w:rsidP="00067412">
            <w:r w:rsidRPr="00846239">
              <w:t xml:space="preserve">            V</w:t>
            </w:r>
            <w:r>
              <w:t>H</w:t>
            </w:r>
            <w:r w:rsidRPr="00846239">
              <w:t xml:space="preserve"> za účtovné obdobie po zdanení</w:t>
            </w:r>
          </w:p>
        </w:tc>
        <w:tc>
          <w:tcPr>
            <w:tcW w:w="2098" w:type="dxa"/>
            <w:shd w:val="clear" w:color="auto" w:fill="auto"/>
          </w:tcPr>
          <w:p w:rsidR="00B4167C" w:rsidRPr="00846239" w:rsidRDefault="00124A82" w:rsidP="00E36F6D">
            <w:pPr>
              <w:jc w:val="right"/>
            </w:pPr>
            <w:r>
              <w:t>+</w:t>
            </w:r>
            <w:r w:rsidR="00370FBD">
              <w:t>20199</w:t>
            </w:r>
          </w:p>
        </w:tc>
        <w:tc>
          <w:tcPr>
            <w:tcW w:w="1814" w:type="dxa"/>
            <w:shd w:val="clear" w:color="auto" w:fill="auto"/>
          </w:tcPr>
          <w:p w:rsidR="00B4167C" w:rsidRPr="00846239" w:rsidRDefault="00565992" w:rsidP="00E36F6D">
            <w:pPr>
              <w:jc w:val="right"/>
            </w:pPr>
            <w:r>
              <w:t>+27369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254A" w:rsidRDefault="00B4167C" w:rsidP="00067412">
            <w:pPr>
              <w:rPr>
                <w:b/>
              </w:rPr>
            </w:pPr>
            <w:r w:rsidRPr="0084254A">
              <w:rPr>
                <w:b/>
              </w:rPr>
              <w:t>Záväzky:</w:t>
            </w:r>
          </w:p>
        </w:tc>
        <w:tc>
          <w:tcPr>
            <w:tcW w:w="2098" w:type="dxa"/>
            <w:shd w:val="clear" w:color="auto" w:fill="auto"/>
          </w:tcPr>
          <w:p w:rsidR="00B4167C" w:rsidRPr="0084254A" w:rsidRDefault="00370FBD" w:rsidP="00E36F6D">
            <w:pPr>
              <w:jc w:val="right"/>
              <w:rPr>
                <w:b/>
              </w:rPr>
            </w:pPr>
            <w:r>
              <w:rPr>
                <w:b/>
              </w:rPr>
              <w:t>1608590</w:t>
            </w:r>
          </w:p>
        </w:tc>
        <w:tc>
          <w:tcPr>
            <w:tcW w:w="1814" w:type="dxa"/>
            <w:shd w:val="clear" w:color="auto" w:fill="auto"/>
          </w:tcPr>
          <w:p w:rsidR="00B4167C" w:rsidRPr="0084254A" w:rsidRDefault="00565992" w:rsidP="00E36F6D">
            <w:pPr>
              <w:jc w:val="right"/>
              <w:rPr>
                <w:b/>
              </w:rPr>
            </w:pPr>
            <w:r>
              <w:rPr>
                <w:b/>
              </w:rPr>
              <w:t>1470894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6239" w:rsidRDefault="00B4167C" w:rsidP="00067412">
            <w:r>
              <w:t>z</w:t>
            </w:r>
            <w:r w:rsidRPr="00846239">
              <w:t xml:space="preserve"> toho: Dlhodobé záväzky</w:t>
            </w:r>
          </w:p>
        </w:tc>
        <w:tc>
          <w:tcPr>
            <w:tcW w:w="2098" w:type="dxa"/>
            <w:shd w:val="clear" w:color="auto" w:fill="auto"/>
          </w:tcPr>
          <w:p w:rsidR="00B4167C" w:rsidRPr="00846239" w:rsidRDefault="00370FBD" w:rsidP="00E36F6D">
            <w:pPr>
              <w:jc w:val="right"/>
            </w:pPr>
            <w:r>
              <w:t>25123</w:t>
            </w:r>
          </w:p>
        </w:tc>
        <w:tc>
          <w:tcPr>
            <w:tcW w:w="1814" w:type="dxa"/>
            <w:shd w:val="clear" w:color="auto" w:fill="auto"/>
          </w:tcPr>
          <w:p w:rsidR="00B4167C" w:rsidRPr="00846239" w:rsidRDefault="00124A82" w:rsidP="00E36F6D">
            <w:pPr>
              <w:jc w:val="right"/>
            </w:pPr>
            <w:r>
              <w:t>79467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6239" w:rsidRDefault="00B4167C" w:rsidP="00067412">
            <w:r w:rsidRPr="00846239">
              <w:t xml:space="preserve">            Dlhodobé bankové úvery</w:t>
            </w:r>
          </w:p>
        </w:tc>
        <w:tc>
          <w:tcPr>
            <w:tcW w:w="2098" w:type="dxa"/>
            <w:shd w:val="clear" w:color="auto" w:fill="auto"/>
          </w:tcPr>
          <w:p w:rsidR="00B4167C" w:rsidRPr="00846239" w:rsidRDefault="00370FBD" w:rsidP="00E36F6D">
            <w:pPr>
              <w:jc w:val="right"/>
            </w:pPr>
            <w:r>
              <w:t>582943</w:t>
            </w:r>
          </w:p>
        </w:tc>
        <w:tc>
          <w:tcPr>
            <w:tcW w:w="1814" w:type="dxa"/>
            <w:shd w:val="clear" w:color="auto" w:fill="auto"/>
          </w:tcPr>
          <w:p w:rsidR="00B4167C" w:rsidRPr="00846239" w:rsidRDefault="00124A82" w:rsidP="00E36F6D">
            <w:pPr>
              <w:jc w:val="right"/>
            </w:pPr>
            <w:r>
              <w:t>457719</w:t>
            </w:r>
          </w:p>
        </w:tc>
      </w:tr>
      <w:tr w:rsidR="00F56C31" w:rsidRPr="0084254A" w:rsidTr="00067412">
        <w:tc>
          <w:tcPr>
            <w:tcW w:w="0" w:type="auto"/>
            <w:shd w:val="clear" w:color="auto" w:fill="auto"/>
          </w:tcPr>
          <w:p w:rsidR="00F56C31" w:rsidRDefault="00F56C31" w:rsidP="00067412">
            <w:r>
              <w:t>z</w:t>
            </w:r>
            <w:r w:rsidRPr="00846239">
              <w:t xml:space="preserve"> toho: </w:t>
            </w:r>
            <w:r>
              <w:t>Krátkodobé záväzky</w:t>
            </w:r>
          </w:p>
        </w:tc>
        <w:tc>
          <w:tcPr>
            <w:tcW w:w="2098" w:type="dxa"/>
            <w:shd w:val="clear" w:color="auto" w:fill="auto"/>
          </w:tcPr>
          <w:p w:rsidR="00F56C31" w:rsidRDefault="00370FBD" w:rsidP="00E36F6D">
            <w:pPr>
              <w:jc w:val="right"/>
            </w:pPr>
            <w:r>
              <w:t>267292</w:t>
            </w:r>
          </w:p>
        </w:tc>
        <w:tc>
          <w:tcPr>
            <w:tcW w:w="1814" w:type="dxa"/>
            <w:shd w:val="clear" w:color="auto" w:fill="auto"/>
          </w:tcPr>
          <w:p w:rsidR="00F56C31" w:rsidRDefault="00565992" w:rsidP="00E36F6D">
            <w:pPr>
              <w:jc w:val="right"/>
            </w:pPr>
            <w:r>
              <w:t>319566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4B7DE9" w:rsidRDefault="00F56C31" w:rsidP="00067412">
            <w:r>
              <w:t xml:space="preserve">           </w:t>
            </w:r>
            <w:r w:rsidR="00B4167C">
              <w:t xml:space="preserve"> Krátkodobé záväzky z obchodného styku</w:t>
            </w:r>
            <w:r w:rsidR="00B4167C" w:rsidRPr="004B7DE9">
              <w:t xml:space="preserve">            </w:t>
            </w:r>
          </w:p>
        </w:tc>
        <w:tc>
          <w:tcPr>
            <w:tcW w:w="2098" w:type="dxa"/>
            <w:shd w:val="clear" w:color="auto" w:fill="auto"/>
          </w:tcPr>
          <w:p w:rsidR="00B4167C" w:rsidRPr="004B7DE9" w:rsidRDefault="00370FBD" w:rsidP="00E36F6D">
            <w:pPr>
              <w:jc w:val="right"/>
            </w:pPr>
            <w:r>
              <w:t>214743</w:t>
            </w:r>
          </w:p>
        </w:tc>
        <w:tc>
          <w:tcPr>
            <w:tcW w:w="1814" w:type="dxa"/>
            <w:shd w:val="clear" w:color="auto" w:fill="auto"/>
          </w:tcPr>
          <w:p w:rsidR="00B4167C" w:rsidRPr="004B7DE9" w:rsidRDefault="00124A82" w:rsidP="00E36F6D">
            <w:pPr>
              <w:jc w:val="right"/>
            </w:pPr>
            <w:r>
              <w:t>224032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254A" w:rsidRDefault="00B4167C" w:rsidP="00067412">
            <w:pPr>
              <w:rPr>
                <w:b/>
              </w:rPr>
            </w:pPr>
            <w:r w:rsidRPr="0084254A">
              <w:rPr>
                <w:b/>
              </w:rPr>
              <w:t xml:space="preserve">            </w:t>
            </w:r>
            <w:r>
              <w:t>Záväzky voči spoločníkom</w:t>
            </w:r>
          </w:p>
        </w:tc>
        <w:tc>
          <w:tcPr>
            <w:tcW w:w="2098" w:type="dxa"/>
            <w:shd w:val="clear" w:color="auto" w:fill="auto"/>
          </w:tcPr>
          <w:p w:rsidR="00B4167C" w:rsidRPr="00476CD5" w:rsidRDefault="00370FBD" w:rsidP="00E36F6D">
            <w:pPr>
              <w:jc w:val="right"/>
            </w:pPr>
            <w:r>
              <w:t>26205</w:t>
            </w:r>
          </w:p>
        </w:tc>
        <w:tc>
          <w:tcPr>
            <w:tcW w:w="1814" w:type="dxa"/>
            <w:shd w:val="clear" w:color="auto" w:fill="auto"/>
          </w:tcPr>
          <w:p w:rsidR="00B4167C" w:rsidRPr="00476CD5" w:rsidRDefault="00124A82" w:rsidP="00E36F6D">
            <w:pPr>
              <w:jc w:val="right"/>
            </w:pPr>
            <w:r>
              <w:t>26820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0C5DEF" w:rsidRDefault="00B4167C" w:rsidP="00067412">
            <w:r>
              <w:t xml:space="preserve">            Záväzky zo soc. poistenia</w:t>
            </w:r>
          </w:p>
        </w:tc>
        <w:tc>
          <w:tcPr>
            <w:tcW w:w="2098" w:type="dxa"/>
            <w:shd w:val="clear" w:color="auto" w:fill="auto"/>
          </w:tcPr>
          <w:p w:rsidR="00B4167C" w:rsidRPr="000C5DEF" w:rsidRDefault="00370FBD" w:rsidP="00E36F6D">
            <w:pPr>
              <w:jc w:val="right"/>
            </w:pPr>
            <w:r>
              <w:t>19558</w:t>
            </w:r>
          </w:p>
        </w:tc>
        <w:tc>
          <w:tcPr>
            <w:tcW w:w="1814" w:type="dxa"/>
            <w:shd w:val="clear" w:color="auto" w:fill="auto"/>
          </w:tcPr>
          <w:p w:rsidR="00B4167C" w:rsidRPr="000C5DEF" w:rsidRDefault="00124A82" w:rsidP="00E36F6D">
            <w:pPr>
              <w:jc w:val="right"/>
            </w:pPr>
            <w:r>
              <w:t>20225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0C5DEF" w:rsidRDefault="00B4167C" w:rsidP="00067412">
            <w:r>
              <w:t xml:space="preserve">            Daňové záväzky</w:t>
            </w:r>
          </w:p>
        </w:tc>
        <w:tc>
          <w:tcPr>
            <w:tcW w:w="2098" w:type="dxa"/>
            <w:shd w:val="clear" w:color="auto" w:fill="auto"/>
          </w:tcPr>
          <w:p w:rsidR="00B4167C" w:rsidRPr="000C5DEF" w:rsidRDefault="00370FBD" w:rsidP="00E36F6D">
            <w:pPr>
              <w:jc w:val="right"/>
            </w:pPr>
            <w:r>
              <w:t>4097</w:t>
            </w:r>
          </w:p>
        </w:tc>
        <w:tc>
          <w:tcPr>
            <w:tcW w:w="1814" w:type="dxa"/>
            <w:shd w:val="clear" w:color="auto" w:fill="auto"/>
          </w:tcPr>
          <w:p w:rsidR="00B4167C" w:rsidRPr="000C5DEF" w:rsidRDefault="00565992" w:rsidP="00E36F6D">
            <w:pPr>
              <w:jc w:val="right"/>
            </w:pPr>
            <w:r>
              <w:t>19273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0C5DEF" w:rsidRDefault="00B4167C" w:rsidP="00067412">
            <w:r>
              <w:t xml:space="preserve">            Iné záväzky</w:t>
            </w:r>
          </w:p>
        </w:tc>
        <w:tc>
          <w:tcPr>
            <w:tcW w:w="2098" w:type="dxa"/>
            <w:shd w:val="clear" w:color="auto" w:fill="auto"/>
          </w:tcPr>
          <w:p w:rsidR="00B4167C" w:rsidRPr="000C5DEF" w:rsidRDefault="00370FBD" w:rsidP="00E36F6D">
            <w:pPr>
              <w:jc w:val="right"/>
            </w:pPr>
            <w:r>
              <w:t>2689</w:t>
            </w:r>
          </w:p>
        </w:tc>
        <w:tc>
          <w:tcPr>
            <w:tcW w:w="1814" w:type="dxa"/>
            <w:shd w:val="clear" w:color="auto" w:fill="auto"/>
          </w:tcPr>
          <w:p w:rsidR="00B4167C" w:rsidRPr="000C5DEF" w:rsidRDefault="00124A82" w:rsidP="00E36F6D">
            <w:pPr>
              <w:jc w:val="right"/>
            </w:pPr>
            <w:r>
              <w:t>29216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0C5DEF" w:rsidRDefault="00B4167C" w:rsidP="00067412">
            <w:r w:rsidRPr="000C5DEF">
              <w:t xml:space="preserve"> </w:t>
            </w:r>
            <w:r>
              <w:t xml:space="preserve">           </w:t>
            </w:r>
            <w:r w:rsidRPr="000C5DEF">
              <w:t xml:space="preserve">Krátkodobé zákonné rezervy           </w:t>
            </w:r>
          </w:p>
        </w:tc>
        <w:tc>
          <w:tcPr>
            <w:tcW w:w="2098" w:type="dxa"/>
            <w:shd w:val="clear" w:color="auto" w:fill="auto"/>
          </w:tcPr>
          <w:p w:rsidR="00B4167C" w:rsidRPr="000C5DEF" w:rsidRDefault="00370FBD" w:rsidP="00E36F6D">
            <w:pPr>
              <w:jc w:val="right"/>
            </w:pPr>
            <w:r>
              <w:t>41499</w:t>
            </w:r>
          </w:p>
        </w:tc>
        <w:tc>
          <w:tcPr>
            <w:tcW w:w="1814" w:type="dxa"/>
            <w:shd w:val="clear" w:color="auto" w:fill="auto"/>
          </w:tcPr>
          <w:p w:rsidR="00B4167C" w:rsidRPr="000C5DEF" w:rsidRDefault="00565992" w:rsidP="00E36F6D">
            <w:pPr>
              <w:jc w:val="right"/>
            </w:pPr>
            <w:r>
              <w:t>42248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0C5DEF" w:rsidRDefault="00B4167C" w:rsidP="00067412">
            <w:r>
              <w:t xml:space="preserve">            </w:t>
            </w:r>
            <w:r w:rsidRPr="000C5DEF">
              <w:t>Bežné bankové úvery</w:t>
            </w:r>
          </w:p>
        </w:tc>
        <w:tc>
          <w:tcPr>
            <w:tcW w:w="2098" w:type="dxa"/>
            <w:shd w:val="clear" w:color="auto" w:fill="auto"/>
          </w:tcPr>
          <w:p w:rsidR="00B4167C" w:rsidRPr="000C5DEF" w:rsidRDefault="00370FBD" w:rsidP="00E36F6D">
            <w:pPr>
              <w:jc w:val="right"/>
            </w:pPr>
            <w:r>
              <w:t>691733</w:t>
            </w:r>
          </w:p>
        </w:tc>
        <w:tc>
          <w:tcPr>
            <w:tcW w:w="1814" w:type="dxa"/>
            <w:shd w:val="clear" w:color="auto" w:fill="auto"/>
          </w:tcPr>
          <w:p w:rsidR="00B4167C" w:rsidRPr="000C5DEF" w:rsidRDefault="00124A82" w:rsidP="00E36F6D">
            <w:pPr>
              <w:jc w:val="right"/>
            </w:pPr>
            <w:r>
              <w:t>571894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84254A" w:rsidRDefault="00B4167C" w:rsidP="00067412">
            <w:pPr>
              <w:rPr>
                <w:b/>
              </w:rPr>
            </w:pPr>
            <w:r w:rsidRPr="0084254A">
              <w:rPr>
                <w:b/>
              </w:rPr>
              <w:t>Časové rozlíšenie:</w:t>
            </w:r>
          </w:p>
        </w:tc>
        <w:tc>
          <w:tcPr>
            <w:tcW w:w="2098" w:type="dxa"/>
            <w:shd w:val="clear" w:color="auto" w:fill="auto"/>
          </w:tcPr>
          <w:p w:rsidR="00B4167C" w:rsidRPr="0084254A" w:rsidRDefault="00370FBD" w:rsidP="00E36F6D">
            <w:pPr>
              <w:jc w:val="right"/>
              <w:rPr>
                <w:b/>
              </w:rPr>
            </w:pPr>
            <w:r>
              <w:rPr>
                <w:b/>
              </w:rPr>
              <w:t>532776</w:t>
            </w:r>
          </w:p>
        </w:tc>
        <w:tc>
          <w:tcPr>
            <w:tcW w:w="1814" w:type="dxa"/>
            <w:shd w:val="clear" w:color="auto" w:fill="auto"/>
          </w:tcPr>
          <w:p w:rsidR="00B4167C" w:rsidRPr="0084254A" w:rsidRDefault="00124A82" w:rsidP="00E36F6D">
            <w:pPr>
              <w:jc w:val="right"/>
              <w:rPr>
                <w:b/>
              </w:rPr>
            </w:pPr>
            <w:r>
              <w:rPr>
                <w:b/>
              </w:rPr>
              <w:t>461317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5162C1" w:rsidRDefault="00B4167C" w:rsidP="00067412">
            <w:r>
              <w:t>Z toho: Výnosy budúcich období dlhodobé</w:t>
            </w:r>
          </w:p>
        </w:tc>
        <w:tc>
          <w:tcPr>
            <w:tcW w:w="2098" w:type="dxa"/>
            <w:shd w:val="clear" w:color="auto" w:fill="auto"/>
          </w:tcPr>
          <w:p w:rsidR="00B4167C" w:rsidRPr="005162C1" w:rsidRDefault="00370FBD" w:rsidP="00E36F6D">
            <w:pPr>
              <w:jc w:val="right"/>
            </w:pPr>
            <w:r>
              <w:t>479617</w:t>
            </w:r>
          </w:p>
        </w:tc>
        <w:tc>
          <w:tcPr>
            <w:tcW w:w="1814" w:type="dxa"/>
            <w:shd w:val="clear" w:color="auto" w:fill="auto"/>
          </w:tcPr>
          <w:p w:rsidR="00B4167C" w:rsidRPr="005162C1" w:rsidRDefault="00124A82" w:rsidP="00E36F6D">
            <w:pPr>
              <w:jc w:val="right"/>
            </w:pPr>
            <w:r>
              <w:t>3744858</w:t>
            </w:r>
          </w:p>
        </w:tc>
      </w:tr>
      <w:tr w:rsidR="00B4167C" w:rsidRPr="0084254A" w:rsidTr="00067412">
        <w:tc>
          <w:tcPr>
            <w:tcW w:w="0" w:type="auto"/>
            <w:shd w:val="clear" w:color="auto" w:fill="auto"/>
          </w:tcPr>
          <w:p w:rsidR="00B4167C" w:rsidRPr="005162C1" w:rsidRDefault="00B4167C" w:rsidP="00067412">
            <w:r>
              <w:t xml:space="preserve">             Výnosy budúcich období krátkodobé</w:t>
            </w:r>
          </w:p>
        </w:tc>
        <w:tc>
          <w:tcPr>
            <w:tcW w:w="2098" w:type="dxa"/>
            <w:shd w:val="clear" w:color="auto" w:fill="auto"/>
          </w:tcPr>
          <w:p w:rsidR="00B4167C" w:rsidRPr="005162C1" w:rsidRDefault="00370FBD" w:rsidP="00E36F6D">
            <w:pPr>
              <w:jc w:val="right"/>
            </w:pPr>
            <w:r>
              <w:t>53159</w:t>
            </w:r>
          </w:p>
        </w:tc>
        <w:tc>
          <w:tcPr>
            <w:tcW w:w="1814" w:type="dxa"/>
            <w:shd w:val="clear" w:color="auto" w:fill="auto"/>
          </w:tcPr>
          <w:p w:rsidR="00B4167C" w:rsidRPr="005162C1" w:rsidRDefault="00124A82" w:rsidP="00E36F6D">
            <w:pPr>
              <w:jc w:val="right"/>
            </w:pPr>
            <w:r>
              <w:t>86459</w:t>
            </w:r>
          </w:p>
        </w:tc>
      </w:tr>
    </w:tbl>
    <w:p w:rsidR="0089124C" w:rsidRDefault="0089124C" w:rsidP="0089124C">
      <w:pPr>
        <w:pStyle w:val="Nadpis4"/>
        <w:spacing w:before="0" w:beforeAutospacing="0" w:after="240" w:afterAutospacing="0"/>
        <w:rPr>
          <w:b w:val="0"/>
        </w:rPr>
      </w:pPr>
      <w:r w:rsidRPr="00F66351">
        <w:rPr>
          <w:b w:val="0"/>
        </w:rPr>
        <w:lastRenderedPageBreak/>
        <w:t xml:space="preserve">   </w:t>
      </w:r>
    </w:p>
    <w:p w:rsidR="0089124C" w:rsidRDefault="0089124C" w:rsidP="0089124C">
      <w:pPr>
        <w:pStyle w:val="Nadpis4"/>
        <w:spacing w:before="0" w:beforeAutospacing="0" w:after="240" w:afterAutospacing="0"/>
        <w:rPr>
          <w:b w:val="0"/>
        </w:rPr>
      </w:pPr>
      <w:r w:rsidRPr="00F66351">
        <w:rPr>
          <w:b w:val="0"/>
        </w:rPr>
        <w:t xml:space="preserve">  Poľnohospodárske výrobno-obchodné družstvo Mokrance vykonáva svoju činnosť už od roku 1993. Zaoberá sa poľnohospodárskou prvovýrobu, t.j. pestov</w:t>
      </w:r>
      <w:r>
        <w:rPr>
          <w:b w:val="0"/>
        </w:rPr>
        <w:t>a</w:t>
      </w:r>
      <w:r w:rsidRPr="00F66351">
        <w:rPr>
          <w:b w:val="0"/>
        </w:rPr>
        <w:t>ním</w:t>
      </w:r>
      <w:r>
        <w:rPr>
          <w:b w:val="0"/>
        </w:rPr>
        <w:t xml:space="preserve"> obilnín, olejnín, objemovými krmovinami, výrobou mlieka a jatočným bravčovým mäsom.</w:t>
      </w:r>
    </w:p>
    <w:p w:rsidR="0089124C" w:rsidRDefault="001B319D" w:rsidP="0089124C">
      <w:pPr>
        <w:pStyle w:val="Nadpis4"/>
        <w:rPr>
          <w:b w:val="0"/>
        </w:rPr>
      </w:pPr>
      <w:r>
        <w:rPr>
          <w:b w:val="0"/>
        </w:rPr>
        <w:t>V roku 201</w:t>
      </w:r>
      <w:r w:rsidR="001D33EC">
        <w:rPr>
          <w:b w:val="0"/>
        </w:rPr>
        <w:t>9</w:t>
      </w:r>
      <w:r w:rsidR="0089124C">
        <w:rPr>
          <w:b w:val="0"/>
        </w:rPr>
        <w:t xml:space="preserve"> hospodársky výsledok</w:t>
      </w:r>
      <w:r w:rsidR="002C5650">
        <w:rPr>
          <w:b w:val="0"/>
        </w:rPr>
        <w:t xml:space="preserve"> firmy</w:t>
      </w:r>
      <w:r w:rsidR="0089124C">
        <w:rPr>
          <w:b w:val="0"/>
        </w:rPr>
        <w:t xml:space="preserve"> pozitívne ovplyvnila stabilita trhových cien </w:t>
      </w:r>
      <w:r w:rsidR="00596FD2">
        <w:rPr>
          <w:b w:val="0"/>
        </w:rPr>
        <w:t>rastlinných komodít, okrem poklesu cien slnečnice</w:t>
      </w:r>
      <w:r w:rsidR="0089124C">
        <w:rPr>
          <w:b w:val="0"/>
        </w:rPr>
        <w:t xml:space="preserve">. </w:t>
      </w:r>
      <w:r w:rsidR="001D33EC">
        <w:rPr>
          <w:b w:val="0"/>
        </w:rPr>
        <w:t>Negatívne ovplyvnilo jarné sucho výsledok pesto</w:t>
      </w:r>
      <w:r w:rsidR="008F0C97">
        <w:rPr>
          <w:b w:val="0"/>
        </w:rPr>
        <w:t>vanie repky a husto siaty</w:t>
      </w:r>
      <w:r w:rsidR="001D33EC">
        <w:rPr>
          <w:b w:val="0"/>
        </w:rPr>
        <w:t>ch. V živočí</w:t>
      </w:r>
      <w:r w:rsidR="0020280A">
        <w:rPr>
          <w:b w:val="0"/>
        </w:rPr>
        <w:t>šnej výrobe nás</w:t>
      </w:r>
      <w:r w:rsidR="004F7924">
        <w:rPr>
          <w:b w:val="0"/>
        </w:rPr>
        <w:t xml:space="preserve"> </w:t>
      </w:r>
      <w:r w:rsidR="0020280A">
        <w:rPr>
          <w:b w:val="0"/>
        </w:rPr>
        <w:t xml:space="preserve"> </w:t>
      </w:r>
      <w:r w:rsidR="004F7924">
        <w:rPr>
          <w:b w:val="0"/>
        </w:rPr>
        <w:t>potešilo</w:t>
      </w:r>
      <w:r w:rsidR="001D33EC">
        <w:rPr>
          <w:b w:val="0"/>
        </w:rPr>
        <w:t xml:space="preserve"> značný náras</w:t>
      </w:r>
      <w:r w:rsidR="0020280A">
        <w:rPr>
          <w:b w:val="0"/>
        </w:rPr>
        <w:t xml:space="preserve">t výkupných cien jatočných </w:t>
      </w:r>
      <w:r w:rsidR="008F0C97">
        <w:rPr>
          <w:b w:val="0"/>
        </w:rPr>
        <w:t> oší</w:t>
      </w:r>
      <w:r w:rsidR="001D33EC">
        <w:rPr>
          <w:b w:val="0"/>
        </w:rPr>
        <w:t xml:space="preserve">paných. </w:t>
      </w:r>
    </w:p>
    <w:p w:rsidR="0089124C" w:rsidRDefault="0089124C" w:rsidP="0089124C">
      <w:pPr>
        <w:pStyle w:val="Nadpis4"/>
      </w:pPr>
      <w:r w:rsidRPr="00485C0D">
        <w:t>II. Predpokladaný budúci vývoj činnosti družstva na rok 20</w:t>
      </w:r>
      <w:r w:rsidR="00643248">
        <w:t>20</w:t>
      </w:r>
      <w:bookmarkStart w:id="0" w:name="_GoBack"/>
      <w:bookmarkEnd w:id="0"/>
    </w:p>
    <w:p w:rsidR="0089124C" w:rsidRDefault="0089124C" w:rsidP="0089124C">
      <w:pPr>
        <w:pStyle w:val="Nadpis4"/>
      </w:pPr>
      <w:r w:rsidRPr="005B554A">
        <w:t>Zámer rastlinnej výr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878"/>
        <w:gridCol w:w="2303"/>
        <w:gridCol w:w="2303"/>
      </w:tblGrid>
      <w:tr w:rsidR="0089124C" w:rsidTr="00067412">
        <w:tc>
          <w:tcPr>
            <w:tcW w:w="1962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>Plodina</w:t>
            </w:r>
          </w:p>
        </w:tc>
        <w:tc>
          <w:tcPr>
            <w:tcW w:w="1878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>Výmera v ha</w:t>
            </w:r>
          </w:p>
        </w:tc>
        <w:tc>
          <w:tcPr>
            <w:tcW w:w="2303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>Celková úroda v t</w:t>
            </w:r>
          </w:p>
        </w:tc>
        <w:tc>
          <w:tcPr>
            <w:tcW w:w="2303" w:type="dxa"/>
          </w:tcPr>
          <w:p w:rsidR="0089124C" w:rsidRPr="00DF5F03" w:rsidRDefault="0089124C" w:rsidP="00067412">
            <w:pPr>
              <w:rPr>
                <w:b/>
              </w:rPr>
            </w:pPr>
            <w:r w:rsidRPr="00DF5F03">
              <w:rPr>
                <w:b/>
              </w:rPr>
              <w:t xml:space="preserve">    Úroda v t/ha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pšenica ozimná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450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25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5,0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pšenica jarná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66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317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4,8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jačmeň ozimný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42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220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5,2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jačmeň jarný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-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-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-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repka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203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530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2,6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slnečnica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98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255,00</w:t>
            </w:r>
          </w:p>
        </w:tc>
        <w:tc>
          <w:tcPr>
            <w:tcW w:w="2303" w:type="dxa"/>
          </w:tcPr>
          <w:p w:rsidR="0089124C" w:rsidRDefault="00CB391A" w:rsidP="00E36F6D">
            <w:pPr>
              <w:jc w:val="right"/>
            </w:pPr>
            <w:r>
              <w:t>2,6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kukurica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243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1750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7,2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 xml:space="preserve">- </w:t>
            </w:r>
            <w:proofErr w:type="spellStart"/>
            <w:r>
              <w:t>sil</w:t>
            </w:r>
            <w:proofErr w:type="spellEnd"/>
            <w:r>
              <w:t>. kukurica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235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7990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34,00</w:t>
            </w:r>
          </w:p>
        </w:tc>
      </w:tr>
      <w:tr w:rsidR="0089124C" w:rsidTr="00067412">
        <w:tc>
          <w:tcPr>
            <w:tcW w:w="1962" w:type="dxa"/>
          </w:tcPr>
          <w:p w:rsidR="0089124C" w:rsidRDefault="0089124C" w:rsidP="00067412">
            <w:r>
              <w:t>- kukurica osivo</w:t>
            </w:r>
          </w:p>
        </w:tc>
        <w:tc>
          <w:tcPr>
            <w:tcW w:w="1878" w:type="dxa"/>
          </w:tcPr>
          <w:p w:rsidR="0089124C" w:rsidRDefault="002B125A" w:rsidP="00E36F6D">
            <w:pPr>
              <w:jc w:val="right"/>
            </w:pPr>
            <w:r>
              <w:t>13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30,00</w:t>
            </w:r>
          </w:p>
        </w:tc>
        <w:tc>
          <w:tcPr>
            <w:tcW w:w="2303" w:type="dxa"/>
          </w:tcPr>
          <w:p w:rsidR="0089124C" w:rsidRDefault="002B125A" w:rsidP="00E36F6D">
            <w:pPr>
              <w:jc w:val="right"/>
            </w:pPr>
            <w:r>
              <w:t>2,3</w:t>
            </w:r>
          </w:p>
        </w:tc>
      </w:tr>
    </w:tbl>
    <w:p w:rsidR="0089124C" w:rsidRDefault="0089124C" w:rsidP="0089124C"/>
    <w:p w:rsidR="0089124C" w:rsidRDefault="0089124C" w:rsidP="0089124C"/>
    <w:p w:rsidR="0089124C" w:rsidRDefault="0089124C" w:rsidP="0089124C">
      <w:pPr>
        <w:pStyle w:val="Zkladntext"/>
      </w:pPr>
      <w:r>
        <w:t>Celková hodnota plánovanej produkcie rastlinnej výroby ocenená v predpokladaných vla</w:t>
      </w:r>
      <w:r w:rsidR="00F311A9">
        <w:t>stn</w:t>
      </w:r>
      <w:r w:rsidR="00CB391A">
        <w:t xml:space="preserve">ých nákladoch predstavuje </w:t>
      </w:r>
      <w:r w:rsidR="00553F31">
        <w:t>975,600 EUR v roku 2020</w:t>
      </w:r>
      <w:r>
        <w:t xml:space="preserve">.    </w:t>
      </w:r>
    </w:p>
    <w:p w:rsidR="0089124C" w:rsidRDefault="0089124C" w:rsidP="0089124C">
      <w:pPr>
        <w:pStyle w:val="Nadpis4"/>
      </w:pPr>
      <w:r w:rsidRPr="005B554A">
        <w:t>Zámer živočíšnej výroby</w:t>
      </w:r>
    </w:p>
    <w:p w:rsidR="004F7924" w:rsidRDefault="004F7924" w:rsidP="004F7924">
      <w:pPr>
        <w:pStyle w:val="Nadpis4"/>
        <w:spacing w:before="0" w:beforeAutospacing="0" w:after="0" w:afterAutospacing="0"/>
        <w:rPr>
          <w:b w:val="0"/>
        </w:rPr>
      </w:pPr>
      <w:r>
        <w:rPr>
          <w:b w:val="0"/>
        </w:rPr>
        <w:t>V roku 2020 očakávame ustálenie ceny mlieka s miernym 1,8</w:t>
      </w:r>
      <w:r w:rsidRPr="00F311A9">
        <w:rPr>
          <w:b w:val="0"/>
        </w:rPr>
        <w:t>%</w:t>
      </w:r>
      <w:r>
        <w:rPr>
          <w:b w:val="0"/>
        </w:rPr>
        <w:t xml:space="preserve"> - </w:t>
      </w:r>
      <w:proofErr w:type="spellStart"/>
      <w:r>
        <w:rPr>
          <w:b w:val="0"/>
        </w:rPr>
        <w:t>ným</w:t>
      </w:r>
      <w:proofErr w:type="spellEnd"/>
      <w:r>
        <w:rPr>
          <w:b w:val="0"/>
        </w:rPr>
        <w:t xml:space="preserve"> nárastom na úrovni roka 2019,ustálenie ceny bravčového mäsa po prepade na úrovni 1,24 Eur/kg. U ceny rastlinných  komodít sa očakáva stagnácia, pre zvýšenie ponuky nad dopytom.</w:t>
      </w:r>
    </w:p>
    <w:p w:rsidR="004F7924" w:rsidRDefault="004F7924" w:rsidP="004F7924">
      <w:pPr>
        <w:pStyle w:val="Nadpis4"/>
        <w:spacing w:before="0" w:beforeAutospacing="0" w:after="0" w:afterAutospacing="0"/>
        <w:rPr>
          <w:b w:val="0"/>
        </w:rPr>
      </w:pPr>
      <w:r>
        <w:rPr>
          <w:b w:val="0"/>
        </w:rPr>
        <w:t xml:space="preserve"> </w:t>
      </w:r>
    </w:p>
    <w:p w:rsidR="0089124C" w:rsidRDefault="0089124C" w:rsidP="0089124C">
      <w:r>
        <w:t xml:space="preserve">Plánovaná produkcia mlieka spolu                             </w:t>
      </w:r>
      <w:r w:rsidR="00931403">
        <w:t xml:space="preserve">                       </w:t>
      </w:r>
      <w:r w:rsidR="00F311A9">
        <w:t xml:space="preserve"> </w:t>
      </w:r>
      <w:r w:rsidR="00553F31">
        <w:t>1411</w:t>
      </w:r>
      <w:r>
        <w:t xml:space="preserve"> tis. l</w:t>
      </w:r>
    </w:p>
    <w:p w:rsidR="0089124C" w:rsidRDefault="0089124C" w:rsidP="0089124C">
      <w:r>
        <w:t xml:space="preserve">- ročná dojivosť na kus                                                </w:t>
      </w:r>
      <w:r w:rsidR="00F311A9">
        <w:t xml:space="preserve">                            </w:t>
      </w:r>
      <w:r w:rsidR="00553F31">
        <w:t>8300</w:t>
      </w:r>
      <w:r>
        <w:t xml:space="preserve">  l</w:t>
      </w:r>
    </w:p>
    <w:p w:rsidR="0089124C" w:rsidRDefault="0089124C" w:rsidP="0089124C">
      <w:pPr>
        <w:pStyle w:val="Zoznamsodrkami"/>
      </w:pPr>
      <w:r>
        <w:t xml:space="preserve">denná dojivosť                                                      </w:t>
      </w:r>
      <w:r w:rsidR="00931403">
        <w:t xml:space="preserve">                            </w:t>
      </w:r>
      <w:r w:rsidR="008F0C97">
        <w:t xml:space="preserve"> 22,74 </w:t>
      </w:r>
      <w:r>
        <w:t>l</w:t>
      </w:r>
    </w:p>
    <w:p w:rsidR="0089124C" w:rsidRDefault="0089124C" w:rsidP="0089124C">
      <w:pPr>
        <w:pStyle w:val="Zoznamsodrkami"/>
      </w:pPr>
      <w:r>
        <w:t xml:space="preserve">výroba hovädzieho mäsa                                      </w:t>
      </w:r>
      <w:r w:rsidR="00F311A9">
        <w:t xml:space="preserve">                              40</w:t>
      </w:r>
      <w:r>
        <w:t xml:space="preserve"> t </w:t>
      </w:r>
    </w:p>
    <w:p w:rsidR="0089124C" w:rsidRDefault="0089124C" w:rsidP="0089124C">
      <w:pPr>
        <w:pStyle w:val="Zoznamsodrkami"/>
      </w:pPr>
      <w:r>
        <w:t>výroba bravčového mäsa                                                                  180,0 t</w:t>
      </w:r>
    </w:p>
    <w:p w:rsidR="0089124C" w:rsidRDefault="0089124C" w:rsidP="0089124C"/>
    <w:p w:rsidR="0089124C" w:rsidRDefault="0089124C" w:rsidP="0089124C">
      <w:pPr>
        <w:pStyle w:val="Zkladntext"/>
      </w:pPr>
      <w:r>
        <w:t>Tržby zo živočíšnej vý</w:t>
      </w:r>
      <w:r w:rsidR="00FE4878">
        <w:t xml:space="preserve">roby sú plánované vo výške   </w:t>
      </w:r>
      <w:r w:rsidR="006F6F37">
        <w:t>761200</w:t>
      </w:r>
      <w:r w:rsidR="00FE4878">
        <w:t xml:space="preserve"> </w:t>
      </w:r>
      <w:r>
        <w:t xml:space="preserve">EUR.  </w:t>
      </w:r>
    </w:p>
    <w:p w:rsidR="0089124C" w:rsidRDefault="0089124C" w:rsidP="0089124C">
      <w:pPr>
        <w:pStyle w:val="Nadpis4"/>
      </w:pPr>
      <w:r>
        <w:t>Z</w:t>
      </w:r>
      <w:r w:rsidRPr="001C4362">
        <w:t>ámer mechanizácie</w:t>
      </w:r>
    </w:p>
    <w:p w:rsidR="0089124C" w:rsidRDefault="0089124C" w:rsidP="0089124C">
      <w:pPr>
        <w:pStyle w:val="Zkladntext"/>
      </w:pPr>
      <w:r>
        <w:t>Splniť potrebu rastlinnej a živočíšnej výroby a požiadavky na poskytovanie služieb pre cudzích a zamerať sa na úsporu prevádzkových nákladov.</w:t>
      </w:r>
    </w:p>
    <w:p w:rsidR="0089124C" w:rsidRDefault="0089124C" w:rsidP="0089124C">
      <w:pPr>
        <w:pStyle w:val="Zkladntext"/>
      </w:pPr>
      <w:r>
        <w:t xml:space="preserve">Tržby z predaja služieb                             </w:t>
      </w:r>
      <w:r w:rsidR="001D4CEB">
        <w:t xml:space="preserve">                             92</w:t>
      </w:r>
      <w:r>
        <w:t xml:space="preserve">.000 EUR </w:t>
      </w:r>
    </w:p>
    <w:p w:rsidR="0089124C" w:rsidRDefault="0089124C" w:rsidP="0089124C">
      <w:pPr>
        <w:pStyle w:val="Zkladntext"/>
      </w:pPr>
      <w:r>
        <w:t>Uvedený  výrobný zámer – plán RV a ŽV, vrátane služieb mechanizmov a dielní zabe</w:t>
      </w:r>
      <w:r w:rsidR="00AF0F93">
        <w:t>zpečí tržby a výnosy spolu 3.975</w:t>
      </w:r>
      <w:r>
        <w:t>.</w:t>
      </w:r>
      <w:r w:rsidR="00CB391A">
        <w:t>00</w:t>
      </w:r>
      <w:r w:rsidR="00AF0F93">
        <w:t>0 EUR, pri nákladoch spolu 3.966</w:t>
      </w:r>
      <w:r>
        <w:t>.000 EUR a vytvoriť zisk vo výške</w:t>
      </w:r>
      <w:r w:rsidR="00AF0F93">
        <w:t xml:space="preserve"> 9</w:t>
      </w:r>
      <w:r>
        <w:t>.000 EUR.</w:t>
      </w:r>
    </w:p>
    <w:p w:rsidR="0089124C" w:rsidRDefault="0089124C" w:rsidP="0089124C"/>
    <w:p w:rsidR="0089124C" w:rsidRDefault="0089124C" w:rsidP="0089124C">
      <w:pPr>
        <w:numPr>
          <w:ilvl w:val="0"/>
          <w:numId w:val="4"/>
        </w:numPr>
        <w:rPr>
          <w:b/>
        </w:rPr>
      </w:pPr>
      <w:r>
        <w:rPr>
          <w:b/>
        </w:rPr>
        <w:t xml:space="preserve"> N</w:t>
      </w:r>
      <w:r w:rsidRPr="005D001C">
        <w:rPr>
          <w:b/>
        </w:rPr>
        <w:t>ávrh na rozdelenie zisku</w:t>
      </w:r>
    </w:p>
    <w:p w:rsidR="0089124C" w:rsidRPr="005D001C" w:rsidRDefault="0089124C" w:rsidP="0089124C">
      <w:pPr>
        <w:ind w:left="360"/>
        <w:rPr>
          <w:b/>
        </w:rPr>
      </w:pPr>
    </w:p>
    <w:p w:rsidR="0089124C" w:rsidRDefault="009E7121" w:rsidP="0089124C">
      <w:pPr>
        <w:pStyle w:val="Zkladntext"/>
      </w:pPr>
      <w:r>
        <w:t>Za rok 2019</w:t>
      </w:r>
      <w:r w:rsidR="0089124C">
        <w:t xml:space="preserve"> sa predkladá  členskej schôdzi tento návrh na rozdelenie zisku :</w:t>
      </w:r>
    </w:p>
    <w:p w:rsidR="0089124C" w:rsidRDefault="0089124C" w:rsidP="0089124C">
      <w:pPr>
        <w:pStyle w:val="Zoznamsodrkami2"/>
        <w:numPr>
          <w:ilvl w:val="0"/>
          <w:numId w:val="1"/>
        </w:numPr>
      </w:pPr>
      <w:r>
        <w:t>10</w:t>
      </w:r>
      <w:r w:rsidRPr="003B5459">
        <w:t xml:space="preserve"> %  </w:t>
      </w:r>
      <w:r w:rsidR="00957606">
        <w:t>rezervný fond</w:t>
      </w:r>
    </w:p>
    <w:p w:rsidR="0089124C" w:rsidRPr="003B5459" w:rsidRDefault="0089124C" w:rsidP="0089124C">
      <w:pPr>
        <w:pStyle w:val="Zoznamsodrkami2"/>
        <w:numPr>
          <w:ilvl w:val="0"/>
          <w:numId w:val="1"/>
        </w:numPr>
      </w:pPr>
      <w:r>
        <w:t xml:space="preserve">90 %  </w:t>
      </w:r>
      <w:r w:rsidR="00957606">
        <w:t>ostatné kapitálové fondy</w:t>
      </w:r>
    </w:p>
    <w:p w:rsidR="0089124C" w:rsidRPr="003B5459" w:rsidRDefault="0089124C" w:rsidP="0089124C"/>
    <w:p w:rsidR="002B7ECF" w:rsidRDefault="002B7ECF"/>
    <w:sectPr w:rsidR="002B7ECF" w:rsidSect="00067412">
      <w:footerReference w:type="even" r:id="rId9"/>
      <w:footerReference w:type="default" r:id="rId10"/>
      <w:pgSz w:w="11906" w:h="16838" w:code="9"/>
      <w:pgMar w:top="102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82" w:rsidRDefault="00E81A82">
      <w:r>
        <w:separator/>
      </w:r>
    </w:p>
  </w:endnote>
  <w:endnote w:type="continuationSeparator" w:id="0">
    <w:p w:rsidR="00E81A82" w:rsidRDefault="00E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DA" w:rsidRDefault="00E406DA" w:rsidP="0006741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06DA" w:rsidRDefault="00E406DA" w:rsidP="0006741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DA" w:rsidRPr="007A7994" w:rsidRDefault="00E406DA" w:rsidP="0006741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82" w:rsidRDefault="00E81A82">
      <w:r>
        <w:separator/>
      </w:r>
    </w:p>
  </w:footnote>
  <w:footnote w:type="continuationSeparator" w:id="0">
    <w:p w:rsidR="00E81A82" w:rsidRDefault="00E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B7A1DB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C6536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9E3B24"/>
    <w:multiLevelType w:val="hybridMultilevel"/>
    <w:tmpl w:val="CDEC8D8C"/>
    <w:lvl w:ilvl="0" w:tplc="5A2A4E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B23402"/>
    <w:multiLevelType w:val="hybridMultilevel"/>
    <w:tmpl w:val="9030F1F4"/>
    <w:lvl w:ilvl="0" w:tplc="0F268D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DF"/>
    <w:rsid w:val="00061FFF"/>
    <w:rsid w:val="00067412"/>
    <w:rsid w:val="00067503"/>
    <w:rsid w:val="000D2E15"/>
    <w:rsid w:val="001102ED"/>
    <w:rsid w:val="00124A82"/>
    <w:rsid w:val="00165582"/>
    <w:rsid w:val="00165C33"/>
    <w:rsid w:val="00177143"/>
    <w:rsid w:val="00184123"/>
    <w:rsid w:val="00194019"/>
    <w:rsid w:val="001B319D"/>
    <w:rsid w:val="001D33EC"/>
    <w:rsid w:val="001D4CEB"/>
    <w:rsid w:val="0020280A"/>
    <w:rsid w:val="00281962"/>
    <w:rsid w:val="002A0844"/>
    <w:rsid w:val="002B125A"/>
    <w:rsid w:val="002B429A"/>
    <w:rsid w:val="002B4A28"/>
    <w:rsid w:val="002B7ECF"/>
    <w:rsid w:val="002C5650"/>
    <w:rsid w:val="0035445D"/>
    <w:rsid w:val="00370FBD"/>
    <w:rsid w:val="003D4EFF"/>
    <w:rsid w:val="00436251"/>
    <w:rsid w:val="00467490"/>
    <w:rsid w:val="004A5439"/>
    <w:rsid w:val="004A7439"/>
    <w:rsid w:val="004F7924"/>
    <w:rsid w:val="00532151"/>
    <w:rsid w:val="005340D5"/>
    <w:rsid w:val="00553F31"/>
    <w:rsid w:val="00565992"/>
    <w:rsid w:val="00572930"/>
    <w:rsid w:val="00581AED"/>
    <w:rsid w:val="00596FD2"/>
    <w:rsid w:val="005A12FD"/>
    <w:rsid w:val="005F1F29"/>
    <w:rsid w:val="005F2279"/>
    <w:rsid w:val="00636EBC"/>
    <w:rsid w:val="00643248"/>
    <w:rsid w:val="00653768"/>
    <w:rsid w:val="006A310C"/>
    <w:rsid w:val="006C0EDF"/>
    <w:rsid w:val="006C117F"/>
    <w:rsid w:val="006F6F37"/>
    <w:rsid w:val="00706505"/>
    <w:rsid w:val="00716101"/>
    <w:rsid w:val="00722136"/>
    <w:rsid w:val="007B1785"/>
    <w:rsid w:val="008051A1"/>
    <w:rsid w:val="00832432"/>
    <w:rsid w:val="00883095"/>
    <w:rsid w:val="0089124C"/>
    <w:rsid w:val="00893DFA"/>
    <w:rsid w:val="00894F19"/>
    <w:rsid w:val="008D290C"/>
    <w:rsid w:val="008F0C97"/>
    <w:rsid w:val="00931403"/>
    <w:rsid w:val="00957606"/>
    <w:rsid w:val="009604DF"/>
    <w:rsid w:val="009605DB"/>
    <w:rsid w:val="009A542D"/>
    <w:rsid w:val="009E7121"/>
    <w:rsid w:val="00A44A8E"/>
    <w:rsid w:val="00AE7F78"/>
    <w:rsid w:val="00AF0F93"/>
    <w:rsid w:val="00B372B4"/>
    <w:rsid w:val="00B4167C"/>
    <w:rsid w:val="00B96A5F"/>
    <w:rsid w:val="00C11DE3"/>
    <w:rsid w:val="00C22EC9"/>
    <w:rsid w:val="00C410EB"/>
    <w:rsid w:val="00CB391A"/>
    <w:rsid w:val="00CD7E44"/>
    <w:rsid w:val="00D42257"/>
    <w:rsid w:val="00D4685A"/>
    <w:rsid w:val="00D509D7"/>
    <w:rsid w:val="00D953BA"/>
    <w:rsid w:val="00DA4279"/>
    <w:rsid w:val="00DC00E4"/>
    <w:rsid w:val="00DE42BC"/>
    <w:rsid w:val="00E32C21"/>
    <w:rsid w:val="00E36F6D"/>
    <w:rsid w:val="00E406DA"/>
    <w:rsid w:val="00E73072"/>
    <w:rsid w:val="00E81A82"/>
    <w:rsid w:val="00EA2A59"/>
    <w:rsid w:val="00F27DB7"/>
    <w:rsid w:val="00F311A9"/>
    <w:rsid w:val="00F56C31"/>
    <w:rsid w:val="00F77456"/>
    <w:rsid w:val="00FA219D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link w:val="Nadpis4Char"/>
    <w:qFormat/>
    <w:rsid w:val="0089124C"/>
    <w:pPr>
      <w:keepNext/>
      <w:spacing w:before="100" w:beforeAutospacing="1" w:after="100" w:afterAutospacing="1"/>
      <w:ind w:right="-64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9124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rsid w:val="00891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12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89124C"/>
  </w:style>
  <w:style w:type="paragraph" w:styleId="Zoznamsodrkami">
    <w:name w:val="List Bullet"/>
    <w:basedOn w:val="Normlny"/>
    <w:autoRedefine/>
    <w:rsid w:val="0089124C"/>
    <w:pPr>
      <w:numPr>
        <w:numId w:val="2"/>
      </w:numPr>
    </w:pPr>
  </w:style>
  <w:style w:type="paragraph" w:styleId="Zoznamsodrkami2">
    <w:name w:val="List Bullet 2"/>
    <w:basedOn w:val="Normlny"/>
    <w:autoRedefine/>
    <w:rsid w:val="0089124C"/>
    <w:pPr>
      <w:numPr>
        <w:numId w:val="3"/>
      </w:numPr>
    </w:pPr>
  </w:style>
  <w:style w:type="paragraph" w:styleId="Nzov">
    <w:name w:val="Title"/>
    <w:basedOn w:val="Normlny"/>
    <w:link w:val="NzovChar"/>
    <w:qFormat/>
    <w:rsid w:val="008912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9124C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rsid w:val="008912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912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2">
    <w:name w:val="List 2"/>
    <w:basedOn w:val="Normlny"/>
    <w:rsid w:val="0089124C"/>
    <w:pPr>
      <w:ind w:left="566" w:hanging="283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17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85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link w:val="Nadpis4Char"/>
    <w:qFormat/>
    <w:rsid w:val="0089124C"/>
    <w:pPr>
      <w:keepNext/>
      <w:spacing w:before="100" w:beforeAutospacing="1" w:after="100" w:afterAutospacing="1"/>
      <w:ind w:right="-64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9124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rsid w:val="00891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12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89124C"/>
  </w:style>
  <w:style w:type="paragraph" w:styleId="Zoznamsodrkami">
    <w:name w:val="List Bullet"/>
    <w:basedOn w:val="Normlny"/>
    <w:autoRedefine/>
    <w:rsid w:val="0089124C"/>
    <w:pPr>
      <w:numPr>
        <w:numId w:val="2"/>
      </w:numPr>
    </w:pPr>
  </w:style>
  <w:style w:type="paragraph" w:styleId="Zoznamsodrkami2">
    <w:name w:val="List Bullet 2"/>
    <w:basedOn w:val="Normlny"/>
    <w:autoRedefine/>
    <w:rsid w:val="0089124C"/>
    <w:pPr>
      <w:numPr>
        <w:numId w:val="3"/>
      </w:numPr>
    </w:pPr>
  </w:style>
  <w:style w:type="paragraph" w:styleId="Nzov">
    <w:name w:val="Title"/>
    <w:basedOn w:val="Normlny"/>
    <w:link w:val="NzovChar"/>
    <w:qFormat/>
    <w:rsid w:val="008912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9124C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rsid w:val="008912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912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2">
    <w:name w:val="List 2"/>
    <w:basedOn w:val="Normlny"/>
    <w:rsid w:val="0089124C"/>
    <w:pPr>
      <w:ind w:left="566" w:hanging="283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17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8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CB2-9036-4C9F-81EE-244D1907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Pouzivatel</cp:lastModifiedBy>
  <cp:revision>53</cp:revision>
  <cp:lastPrinted>2019-03-06T07:49:00Z</cp:lastPrinted>
  <dcterms:created xsi:type="dcterms:W3CDTF">2019-02-26T09:56:00Z</dcterms:created>
  <dcterms:modified xsi:type="dcterms:W3CDTF">2020-07-27T06:30:00Z</dcterms:modified>
</cp:coreProperties>
</file>